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E0" w:rsidRPr="00EA5EE0" w:rsidRDefault="00EA5EE0" w:rsidP="00EA5EE0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5EE0"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</w:p>
    <w:p w:rsidR="00AC2B29" w:rsidRPr="0087621C" w:rsidRDefault="00AC2B29" w:rsidP="00AC2B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21C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ХУЛИМСУНТ</w:t>
      </w:r>
    </w:p>
    <w:p w:rsidR="00AC2B29" w:rsidRPr="0087621C" w:rsidRDefault="00AC2B29" w:rsidP="00AC2B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21C">
        <w:rPr>
          <w:rFonts w:ascii="Times New Roman" w:hAnsi="Times New Roman" w:cs="Times New Roman"/>
          <w:b/>
          <w:sz w:val="24"/>
          <w:szCs w:val="24"/>
        </w:rPr>
        <w:t>Березовский район</w:t>
      </w:r>
    </w:p>
    <w:p w:rsidR="00AC2B29" w:rsidRPr="0087621C" w:rsidRDefault="00AC2B29" w:rsidP="00AC2B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21C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ЮГРА</w:t>
      </w:r>
    </w:p>
    <w:p w:rsidR="00AC2B29" w:rsidRPr="0087621C" w:rsidRDefault="00AC2B29" w:rsidP="00AC2B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B29" w:rsidRPr="0087621C" w:rsidRDefault="00AC2B29" w:rsidP="00AC2B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21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C2B29" w:rsidRPr="0087621C" w:rsidRDefault="00AC2B29" w:rsidP="00AC2B2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C2B29" w:rsidRPr="0087621C" w:rsidRDefault="00AC2B29" w:rsidP="00AC2B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621C">
        <w:rPr>
          <w:rFonts w:ascii="Times New Roman" w:hAnsi="Times New Roman" w:cs="Times New Roman"/>
          <w:sz w:val="24"/>
          <w:szCs w:val="24"/>
        </w:rPr>
        <w:t xml:space="preserve">от  </w:t>
      </w:r>
      <w:r w:rsidR="00EA5EE0">
        <w:rPr>
          <w:rFonts w:ascii="Times New Roman" w:hAnsi="Times New Roman" w:cs="Times New Roman"/>
          <w:sz w:val="24"/>
          <w:szCs w:val="24"/>
        </w:rPr>
        <w:t>00</w:t>
      </w:r>
      <w:r w:rsidR="00A52719" w:rsidRPr="0087621C">
        <w:rPr>
          <w:rFonts w:ascii="Times New Roman" w:hAnsi="Times New Roman" w:cs="Times New Roman"/>
          <w:sz w:val="24"/>
          <w:szCs w:val="24"/>
        </w:rPr>
        <w:t>.</w:t>
      </w:r>
      <w:r w:rsidR="001E669B" w:rsidRPr="0087621C">
        <w:rPr>
          <w:rFonts w:ascii="Times New Roman" w:hAnsi="Times New Roman" w:cs="Times New Roman"/>
          <w:sz w:val="24"/>
          <w:szCs w:val="24"/>
        </w:rPr>
        <w:t>0</w:t>
      </w:r>
      <w:r w:rsidR="00EA5EE0">
        <w:rPr>
          <w:rFonts w:ascii="Times New Roman" w:hAnsi="Times New Roman" w:cs="Times New Roman"/>
          <w:sz w:val="24"/>
          <w:szCs w:val="24"/>
        </w:rPr>
        <w:t>0</w:t>
      </w:r>
      <w:r w:rsidR="00A52719" w:rsidRPr="0087621C">
        <w:rPr>
          <w:rFonts w:ascii="Times New Roman" w:hAnsi="Times New Roman" w:cs="Times New Roman"/>
          <w:sz w:val="24"/>
          <w:szCs w:val="24"/>
        </w:rPr>
        <w:t>.</w:t>
      </w:r>
      <w:r w:rsidR="00EA5EE0">
        <w:rPr>
          <w:rFonts w:ascii="Times New Roman" w:hAnsi="Times New Roman" w:cs="Times New Roman"/>
          <w:sz w:val="24"/>
          <w:szCs w:val="24"/>
        </w:rPr>
        <w:t>0000</w:t>
      </w:r>
      <w:r w:rsidRPr="008762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6A0C3F" w:rsidRPr="0087621C">
        <w:rPr>
          <w:rFonts w:ascii="Times New Roman" w:hAnsi="Times New Roman" w:cs="Times New Roman"/>
          <w:sz w:val="24"/>
          <w:szCs w:val="24"/>
        </w:rPr>
        <w:t xml:space="preserve"> </w:t>
      </w:r>
      <w:r w:rsidRPr="0087621C">
        <w:rPr>
          <w:rFonts w:ascii="Times New Roman" w:hAnsi="Times New Roman" w:cs="Times New Roman"/>
          <w:sz w:val="24"/>
          <w:szCs w:val="24"/>
        </w:rPr>
        <w:t xml:space="preserve"> </w:t>
      </w:r>
      <w:r w:rsidR="0087621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7621C">
        <w:rPr>
          <w:rFonts w:ascii="Times New Roman" w:hAnsi="Times New Roman" w:cs="Times New Roman"/>
          <w:sz w:val="24"/>
          <w:szCs w:val="24"/>
        </w:rPr>
        <w:t xml:space="preserve">№ </w:t>
      </w:r>
      <w:r w:rsidR="00EA5EE0">
        <w:rPr>
          <w:rFonts w:ascii="Times New Roman" w:hAnsi="Times New Roman" w:cs="Times New Roman"/>
          <w:sz w:val="24"/>
          <w:szCs w:val="24"/>
        </w:rPr>
        <w:t>00</w:t>
      </w:r>
    </w:p>
    <w:p w:rsidR="00AC2B29" w:rsidRPr="0087621C" w:rsidRDefault="00AC2B29" w:rsidP="00AC2B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621C">
        <w:rPr>
          <w:rFonts w:ascii="Times New Roman" w:hAnsi="Times New Roman" w:cs="Times New Roman"/>
          <w:sz w:val="24"/>
          <w:szCs w:val="24"/>
        </w:rPr>
        <w:t>д. Хулимсунт</w:t>
      </w:r>
    </w:p>
    <w:p w:rsidR="00AC2B29" w:rsidRPr="0087621C" w:rsidRDefault="00AC2B29" w:rsidP="00AC2B2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1F0C" w:rsidRPr="0087621C" w:rsidRDefault="00D46E89" w:rsidP="00201F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7621C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201F0C" w:rsidRPr="0087621C">
        <w:rPr>
          <w:rFonts w:ascii="Times New Roman" w:hAnsi="Times New Roman"/>
          <w:sz w:val="24"/>
          <w:szCs w:val="24"/>
        </w:rPr>
        <w:t xml:space="preserve">Постановление </w:t>
      </w:r>
    </w:p>
    <w:p w:rsidR="00201F0C" w:rsidRPr="0087621C" w:rsidRDefault="00201F0C" w:rsidP="00201F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7621C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</w:p>
    <w:p w:rsidR="00201F0C" w:rsidRPr="0087621C" w:rsidRDefault="00201F0C" w:rsidP="00AE1E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621C">
        <w:rPr>
          <w:rFonts w:ascii="Times New Roman" w:hAnsi="Times New Roman" w:cs="Times New Roman"/>
          <w:sz w:val="24"/>
          <w:szCs w:val="24"/>
        </w:rPr>
        <w:t>Хулимсунт</w:t>
      </w:r>
      <w:r w:rsidRPr="0087621C">
        <w:rPr>
          <w:sz w:val="24"/>
          <w:szCs w:val="24"/>
        </w:rPr>
        <w:t xml:space="preserve"> </w:t>
      </w:r>
      <w:r w:rsidR="00004C9E" w:rsidRPr="0087621C">
        <w:rPr>
          <w:rFonts w:ascii="Times New Roman" w:hAnsi="Times New Roman" w:cs="Times New Roman"/>
          <w:sz w:val="24"/>
          <w:szCs w:val="24"/>
        </w:rPr>
        <w:t>№</w:t>
      </w:r>
      <w:r w:rsidRPr="0087621C">
        <w:rPr>
          <w:rFonts w:ascii="Times New Roman" w:hAnsi="Times New Roman" w:cs="Times New Roman"/>
          <w:sz w:val="24"/>
          <w:szCs w:val="24"/>
        </w:rPr>
        <w:t xml:space="preserve"> </w:t>
      </w:r>
      <w:r w:rsidR="00004C9E" w:rsidRPr="0087621C">
        <w:rPr>
          <w:rFonts w:ascii="Times New Roman" w:hAnsi="Times New Roman" w:cs="Times New Roman"/>
          <w:sz w:val="24"/>
          <w:szCs w:val="24"/>
        </w:rPr>
        <w:t>59 от 26.12.2013 г.</w:t>
      </w:r>
    </w:p>
    <w:p w:rsidR="00004C9E" w:rsidRPr="0087621C" w:rsidRDefault="00004C9E" w:rsidP="00AE1E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621C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201F0C" w:rsidRPr="0087621C">
        <w:rPr>
          <w:rFonts w:ascii="Times New Roman" w:hAnsi="Times New Roman" w:cs="Times New Roman"/>
          <w:sz w:val="24"/>
          <w:szCs w:val="24"/>
        </w:rPr>
        <w:t xml:space="preserve"> </w:t>
      </w:r>
      <w:r w:rsidRPr="0087621C">
        <w:rPr>
          <w:rFonts w:ascii="Times New Roman" w:hAnsi="Times New Roman" w:cs="Times New Roman"/>
          <w:sz w:val="24"/>
          <w:szCs w:val="24"/>
        </w:rPr>
        <w:t>м</w:t>
      </w:r>
      <w:r w:rsidR="00AC2B29" w:rsidRPr="0087621C">
        <w:rPr>
          <w:rFonts w:ascii="Times New Roman" w:hAnsi="Times New Roman" w:cs="Times New Roman"/>
          <w:sz w:val="24"/>
          <w:szCs w:val="24"/>
        </w:rPr>
        <w:t>униципальн</w:t>
      </w:r>
      <w:r w:rsidRPr="0087621C">
        <w:rPr>
          <w:rFonts w:ascii="Times New Roman" w:hAnsi="Times New Roman" w:cs="Times New Roman"/>
          <w:sz w:val="24"/>
          <w:szCs w:val="24"/>
        </w:rPr>
        <w:t xml:space="preserve">ой </w:t>
      </w:r>
      <w:r w:rsidR="00AC2B29" w:rsidRPr="0087621C">
        <w:rPr>
          <w:rFonts w:ascii="Times New Roman" w:hAnsi="Times New Roman" w:cs="Times New Roman"/>
          <w:sz w:val="24"/>
          <w:szCs w:val="24"/>
        </w:rPr>
        <w:t>программ</w:t>
      </w:r>
      <w:r w:rsidRPr="0087621C">
        <w:rPr>
          <w:rFonts w:ascii="Times New Roman" w:hAnsi="Times New Roman" w:cs="Times New Roman"/>
          <w:sz w:val="24"/>
          <w:szCs w:val="24"/>
        </w:rPr>
        <w:t>ы</w:t>
      </w:r>
    </w:p>
    <w:p w:rsidR="00201F0C" w:rsidRPr="0087621C" w:rsidRDefault="00AC2B29" w:rsidP="00AE1E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621C">
        <w:rPr>
          <w:rFonts w:ascii="Times New Roman" w:hAnsi="Times New Roman" w:cs="Times New Roman"/>
          <w:sz w:val="24"/>
          <w:szCs w:val="24"/>
        </w:rPr>
        <w:t xml:space="preserve"> «Защита населения</w:t>
      </w:r>
      <w:r w:rsidR="00AE1E6C" w:rsidRPr="0087621C">
        <w:rPr>
          <w:rFonts w:ascii="Times New Roman" w:hAnsi="Times New Roman" w:cs="Times New Roman"/>
          <w:sz w:val="24"/>
          <w:szCs w:val="24"/>
        </w:rPr>
        <w:t xml:space="preserve"> </w:t>
      </w:r>
      <w:r w:rsidRPr="0087621C">
        <w:rPr>
          <w:rFonts w:ascii="Times New Roman" w:hAnsi="Times New Roman" w:cs="Times New Roman"/>
          <w:sz w:val="24"/>
          <w:szCs w:val="24"/>
        </w:rPr>
        <w:t xml:space="preserve">и территорий </w:t>
      </w:r>
      <w:proofErr w:type="gramStart"/>
      <w:r w:rsidRPr="0087621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76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F0C" w:rsidRPr="0087621C" w:rsidRDefault="00AC2B29" w:rsidP="00AE1E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621C">
        <w:rPr>
          <w:rFonts w:ascii="Times New Roman" w:hAnsi="Times New Roman" w:cs="Times New Roman"/>
          <w:sz w:val="24"/>
          <w:szCs w:val="24"/>
        </w:rPr>
        <w:t>чрезвычайных</w:t>
      </w:r>
      <w:r w:rsidR="00AE1E6C" w:rsidRPr="0087621C">
        <w:rPr>
          <w:rFonts w:ascii="Times New Roman" w:hAnsi="Times New Roman" w:cs="Times New Roman"/>
          <w:sz w:val="24"/>
          <w:szCs w:val="24"/>
        </w:rPr>
        <w:t xml:space="preserve"> </w:t>
      </w:r>
      <w:r w:rsidRPr="0087621C">
        <w:rPr>
          <w:rFonts w:ascii="Times New Roman" w:hAnsi="Times New Roman" w:cs="Times New Roman"/>
          <w:sz w:val="24"/>
          <w:szCs w:val="24"/>
        </w:rPr>
        <w:t xml:space="preserve">ситуаций, обеспечение </w:t>
      </w:r>
    </w:p>
    <w:p w:rsidR="00201F0C" w:rsidRPr="0087621C" w:rsidRDefault="00AC2B29" w:rsidP="00AE1E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621C">
        <w:rPr>
          <w:rFonts w:ascii="Times New Roman" w:hAnsi="Times New Roman" w:cs="Times New Roman"/>
          <w:sz w:val="24"/>
          <w:szCs w:val="24"/>
        </w:rPr>
        <w:t xml:space="preserve"> пожарной</w:t>
      </w:r>
      <w:r w:rsidR="00AE1E6C" w:rsidRPr="0087621C">
        <w:rPr>
          <w:rFonts w:ascii="Times New Roman" w:hAnsi="Times New Roman" w:cs="Times New Roman"/>
          <w:sz w:val="24"/>
          <w:szCs w:val="24"/>
        </w:rPr>
        <w:t xml:space="preserve"> </w:t>
      </w:r>
      <w:r w:rsidRPr="0087621C">
        <w:rPr>
          <w:rFonts w:ascii="Times New Roman" w:hAnsi="Times New Roman" w:cs="Times New Roman"/>
          <w:sz w:val="24"/>
          <w:szCs w:val="24"/>
        </w:rPr>
        <w:t>безопасности на территории</w:t>
      </w:r>
      <w:r w:rsidR="00AE1E6C" w:rsidRPr="00876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F0C" w:rsidRPr="0087621C" w:rsidRDefault="00AC2B29" w:rsidP="00201F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621C">
        <w:rPr>
          <w:rFonts w:ascii="Times New Roman" w:hAnsi="Times New Roman" w:cs="Times New Roman"/>
          <w:sz w:val="24"/>
          <w:szCs w:val="24"/>
        </w:rPr>
        <w:t>муниципального   образования</w:t>
      </w:r>
      <w:r w:rsidR="00201F0C" w:rsidRPr="008762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621C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  <w:r w:rsidRPr="00876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B29" w:rsidRPr="0087621C" w:rsidRDefault="00AC2B29" w:rsidP="00201F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621C">
        <w:rPr>
          <w:rFonts w:ascii="Times New Roman" w:hAnsi="Times New Roman" w:cs="Times New Roman"/>
          <w:sz w:val="24"/>
          <w:szCs w:val="24"/>
        </w:rPr>
        <w:t>поселение Хулимсунт</w:t>
      </w:r>
      <w:r w:rsidR="00201F0C" w:rsidRPr="0087621C">
        <w:rPr>
          <w:rFonts w:ascii="Times New Roman" w:hAnsi="Times New Roman" w:cs="Times New Roman"/>
          <w:sz w:val="24"/>
          <w:szCs w:val="24"/>
        </w:rPr>
        <w:t xml:space="preserve"> </w:t>
      </w:r>
      <w:r w:rsidRPr="0087621C">
        <w:rPr>
          <w:rFonts w:ascii="Times New Roman" w:hAnsi="Times New Roman" w:cs="Times New Roman"/>
          <w:sz w:val="24"/>
          <w:szCs w:val="24"/>
        </w:rPr>
        <w:t>на 2014 - 2020 годы»</w:t>
      </w:r>
    </w:p>
    <w:p w:rsidR="00AC2B29" w:rsidRPr="0087621C" w:rsidRDefault="00AC2B29" w:rsidP="00AC2B29">
      <w:pPr>
        <w:pStyle w:val="ConsPlusTitle"/>
        <w:widowControl/>
        <w:rPr>
          <w:sz w:val="24"/>
          <w:szCs w:val="24"/>
        </w:rPr>
      </w:pPr>
    </w:p>
    <w:p w:rsidR="001E669B" w:rsidRPr="0087621C" w:rsidRDefault="001E669B" w:rsidP="001E669B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87621C">
        <w:rPr>
          <w:sz w:val="24"/>
          <w:szCs w:val="24"/>
        </w:rPr>
        <w:t xml:space="preserve">В соответствии с Бюджетным кодексом Российской Федерации, постановлением администрации сельского поселения Хулимсунт от 15.11.2013   года   № 44 «Об утверждении порядков разработки, утверждения и реализации муниципальных и ведомственных целевых программ сельского поселения Хулимсунт, порядка проведения и критериев ежегодной </w:t>
      </w:r>
      <w:proofErr w:type="gramStart"/>
      <w:r w:rsidRPr="0087621C">
        <w:rPr>
          <w:sz w:val="24"/>
          <w:szCs w:val="24"/>
        </w:rPr>
        <w:t>оценки эффективности реализации муниципальных программ сельского поселения</w:t>
      </w:r>
      <w:proofErr w:type="gramEnd"/>
      <w:r w:rsidRPr="0087621C">
        <w:rPr>
          <w:sz w:val="24"/>
          <w:szCs w:val="24"/>
        </w:rPr>
        <w:t xml:space="preserve"> Хулимсунт»:</w:t>
      </w:r>
    </w:p>
    <w:p w:rsidR="001E669B" w:rsidRPr="0087621C" w:rsidRDefault="001E669B" w:rsidP="001E669B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87621C">
        <w:rPr>
          <w:sz w:val="24"/>
          <w:szCs w:val="24"/>
        </w:rPr>
        <w:t xml:space="preserve"> </w:t>
      </w:r>
    </w:p>
    <w:p w:rsidR="001E669B" w:rsidRPr="0087621C" w:rsidRDefault="001E669B" w:rsidP="001E669B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621C">
        <w:rPr>
          <w:rFonts w:ascii="Times New Roman" w:hAnsi="Times New Roman" w:cs="Times New Roman"/>
          <w:sz w:val="24"/>
          <w:szCs w:val="24"/>
        </w:rPr>
        <w:tab/>
        <w:t>1. Внести в постановление администрации сельского поселения Хулимсунт от 26.12.2013 года № 59 «Об утверждении муниципальной программы  «Защита населения и территорий от чрезвычайных ситуаций, обеспечение  пожарной безопасности на территории муниципального   образования сельское поселение Хулимсунт на 2014 - 2020 годы» следующие изменения:</w:t>
      </w:r>
    </w:p>
    <w:p w:rsidR="001E669B" w:rsidRPr="0087621C" w:rsidRDefault="001E669B" w:rsidP="001E669B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621C">
        <w:rPr>
          <w:rFonts w:ascii="Times New Roman" w:hAnsi="Times New Roman" w:cs="Times New Roman"/>
          <w:sz w:val="24"/>
          <w:szCs w:val="24"/>
        </w:rPr>
        <w:tab/>
        <w:t>1.1. В заголовке и по всему тексту слова «на 2014 – 2020 годы» заменить словами «на 2016 – 2020 годы».</w:t>
      </w:r>
    </w:p>
    <w:p w:rsidR="001E669B" w:rsidRPr="0087621C" w:rsidRDefault="001E669B" w:rsidP="001E669B">
      <w:pPr>
        <w:pStyle w:val="a6"/>
        <w:tabs>
          <w:tab w:val="left" w:pos="567"/>
        </w:tabs>
        <w:spacing w:before="0" w:beforeAutospacing="0" w:after="0" w:afterAutospacing="0" w:line="240" w:lineRule="atLeast"/>
        <w:jc w:val="both"/>
      </w:pPr>
      <w:r w:rsidRPr="0087621C">
        <w:tab/>
        <w:t>1.2. Приложения к Постановлению изложить в следующей редакции, согласно Приложениям 1,2,3 настоящего Постановления.</w:t>
      </w:r>
    </w:p>
    <w:p w:rsidR="001E669B" w:rsidRPr="0087621C" w:rsidRDefault="001E669B" w:rsidP="001E669B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621C">
        <w:rPr>
          <w:sz w:val="24"/>
          <w:szCs w:val="24"/>
        </w:rPr>
        <w:tab/>
      </w:r>
      <w:r w:rsidRPr="0087621C">
        <w:rPr>
          <w:rFonts w:ascii="Times New Roman" w:hAnsi="Times New Roman" w:cs="Times New Roman"/>
          <w:sz w:val="24"/>
          <w:szCs w:val="24"/>
        </w:rPr>
        <w:t>2. Постановление администрации сельского поселения Хулимсунт от 24.12.2015 года № 164 «О внесении изменений в Постановление Администрации сельского поселения Хулимсунт от 26.12.2013 года № 55 «Об утверждении муниципальной программы «Защита населения и территорий от чрезвычайных ситуаций, обеспечение  пожарной безопасности на территории муниципального   образования сельское поселение Хулимсунт на 2014 - 2020 годы» считать утратившим силу.</w:t>
      </w:r>
    </w:p>
    <w:p w:rsidR="001E669B" w:rsidRPr="0087621C" w:rsidRDefault="001E669B" w:rsidP="001E669B">
      <w:pPr>
        <w:ind w:left="567"/>
        <w:jc w:val="both"/>
        <w:rPr>
          <w:sz w:val="24"/>
          <w:szCs w:val="24"/>
        </w:rPr>
      </w:pPr>
      <w:r w:rsidRPr="0087621C">
        <w:rPr>
          <w:sz w:val="24"/>
          <w:szCs w:val="24"/>
        </w:rPr>
        <w:t xml:space="preserve">3. Обнародовать настоящее постановление путем размещения </w:t>
      </w:r>
      <w:proofErr w:type="gramStart"/>
      <w:r w:rsidRPr="0087621C">
        <w:rPr>
          <w:sz w:val="24"/>
          <w:szCs w:val="24"/>
        </w:rPr>
        <w:t>в</w:t>
      </w:r>
      <w:proofErr w:type="gramEnd"/>
      <w:r w:rsidRPr="0087621C">
        <w:rPr>
          <w:sz w:val="24"/>
          <w:szCs w:val="24"/>
        </w:rPr>
        <w:t xml:space="preserve"> общественно</w:t>
      </w:r>
    </w:p>
    <w:p w:rsidR="001E669B" w:rsidRPr="0087621C" w:rsidRDefault="001E669B" w:rsidP="001E669B">
      <w:pPr>
        <w:jc w:val="both"/>
        <w:rPr>
          <w:sz w:val="24"/>
          <w:szCs w:val="24"/>
        </w:rPr>
      </w:pPr>
      <w:r w:rsidRPr="0087621C">
        <w:rPr>
          <w:sz w:val="24"/>
          <w:szCs w:val="24"/>
        </w:rPr>
        <w:t xml:space="preserve">доступных местах и на </w:t>
      </w:r>
      <w:proofErr w:type="gramStart"/>
      <w:r w:rsidRPr="0087621C">
        <w:rPr>
          <w:sz w:val="24"/>
          <w:szCs w:val="24"/>
        </w:rPr>
        <w:t>официальном</w:t>
      </w:r>
      <w:proofErr w:type="gramEnd"/>
      <w:r w:rsidRPr="0087621C">
        <w:rPr>
          <w:sz w:val="24"/>
          <w:szCs w:val="24"/>
        </w:rPr>
        <w:t xml:space="preserve"> </w:t>
      </w:r>
      <w:proofErr w:type="spellStart"/>
      <w:r w:rsidRPr="0087621C">
        <w:rPr>
          <w:sz w:val="24"/>
          <w:szCs w:val="24"/>
        </w:rPr>
        <w:t>веб-сайте</w:t>
      </w:r>
      <w:proofErr w:type="spellEnd"/>
      <w:r w:rsidRPr="0087621C">
        <w:rPr>
          <w:sz w:val="24"/>
          <w:szCs w:val="24"/>
        </w:rPr>
        <w:t xml:space="preserve"> сельского поселения Хулимсунт.</w:t>
      </w:r>
    </w:p>
    <w:p w:rsidR="00BD3E02" w:rsidRPr="0087621C" w:rsidRDefault="00BD3E02" w:rsidP="00BD3E02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621C">
        <w:rPr>
          <w:rFonts w:ascii="Times New Roman" w:hAnsi="Times New Roman"/>
          <w:sz w:val="24"/>
          <w:szCs w:val="24"/>
        </w:rPr>
        <w:tab/>
        <w:t>4. Настоящее  постановление вступает в силу после его официального обнародования.</w:t>
      </w:r>
    </w:p>
    <w:p w:rsidR="001E669B" w:rsidRPr="0087621C" w:rsidRDefault="00BD3E02" w:rsidP="001E669B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87621C">
        <w:rPr>
          <w:rFonts w:eastAsia="Calibri"/>
          <w:sz w:val="24"/>
          <w:szCs w:val="24"/>
        </w:rPr>
        <w:t>5</w:t>
      </w:r>
      <w:r w:rsidR="001E669B" w:rsidRPr="0087621C">
        <w:rPr>
          <w:rFonts w:eastAsia="Calibri"/>
          <w:sz w:val="24"/>
          <w:szCs w:val="24"/>
        </w:rPr>
        <w:t xml:space="preserve">. </w:t>
      </w:r>
      <w:proofErr w:type="gramStart"/>
      <w:r w:rsidR="001E669B" w:rsidRPr="0087621C">
        <w:rPr>
          <w:sz w:val="24"/>
          <w:szCs w:val="24"/>
        </w:rPr>
        <w:t>Контроль за</w:t>
      </w:r>
      <w:proofErr w:type="gramEnd"/>
      <w:r w:rsidR="001E669B" w:rsidRPr="0087621C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1E669B" w:rsidRPr="0087621C" w:rsidRDefault="001E669B" w:rsidP="001E669B">
      <w:pPr>
        <w:pStyle w:val="ConsPlusNormal"/>
        <w:widowControl/>
        <w:ind w:firstLine="426"/>
        <w:rPr>
          <w:sz w:val="24"/>
          <w:szCs w:val="24"/>
        </w:rPr>
      </w:pPr>
      <w:r w:rsidRPr="0087621C">
        <w:rPr>
          <w:sz w:val="24"/>
          <w:szCs w:val="24"/>
        </w:rPr>
        <w:t xml:space="preserve"> </w:t>
      </w:r>
    </w:p>
    <w:p w:rsidR="001E669B" w:rsidRPr="0087621C" w:rsidRDefault="001E669B" w:rsidP="001E669B">
      <w:pPr>
        <w:pStyle w:val="ConsPlusNormal"/>
        <w:widowControl/>
        <w:ind w:firstLine="426"/>
        <w:rPr>
          <w:sz w:val="24"/>
          <w:szCs w:val="24"/>
        </w:rPr>
      </w:pPr>
      <w:r w:rsidRPr="0087621C">
        <w:rPr>
          <w:rFonts w:ascii="Times New Roman" w:hAnsi="Times New Roman" w:cs="Times New Roman"/>
          <w:sz w:val="24"/>
          <w:szCs w:val="24"/>
        </w:rPr>
        <w:t xml:space="preserve"> И. о. главы </w:t>
      </w:r>
      <w:proofErr w:type="gramStart"/>
      <w:r w:rsidRPr="0087621C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201F0C" w:rsidRPr="0087621C" w:rsidRDefault="001E669B" w:rsidP="001E669B">
      <w:pPr>
        <w:pStyle w:val="ConsPlusNormal"/>
        <w:widowControl/>
        <w:tabs>
          <w:tab w:val="left" w:pos="567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87621C">
        <w:rPr>
          <w:rFonts w:ascii="Times New Roman" w:hAnsi="Times New Roman" w:cs="Times New Roman"/>
          <w:sz w:val="24"/>
          <w:szCs w:val="24"/>
        </w:rPr>
        <w:t xml:space="preserve"> поселения Хулимсунт                                                                    </w:t>
      </w:r>
      <w:r w:rsidR="0087621C">
        <w:rPr>
          <w:rFonts w:ascii="Times New Roman" w:hAnsi="Times New Roman" w:cs="Times New Roman"/>
          <w:sz w:val="24"/>
          <w:szCs w:val="24"/>
        </w:rPr>
        <w:t xml:space="preserve">       </w:t>
      </w:r>
      <w:r w:rsidRPr="0087621C">
        <w:rPr>
          <w:rFonts w:ascii="Times New Roman" w:hAnsi="Times New Roman" w:cs="Times New Roman"/>
          <w:sz w:val="24"/>
          <w:szCs w:val="24"/>
        </w:rPr>
        <w:t>С.А.Омельченко</w:t>
      </w:r>
    </w:p>
    <w:p w:rsidR="00201F0C" w:rsidRDefault="00201F0C" w:rsidP="00DC2DC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7621C" w:rsidRDefault="0087621C" w:rsidP="00DC2DC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7621C" w:rsidRDefault="0087621C" w:rsidP="00DC2DC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C2DC0" w:rsidRPr="00126E51" w:rsidRDefault="00DC2DC0" w:rsidP="00DC2DC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26E5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C2DC0" w:rsidRPr="00126E51" w:rsidRDefault="00DC2DC0" w:rsidP="00DC2DC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26E5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C2DC0" w:rsidRPr="00126E51" w:rsidRDefault="00DC2DC0" w:rsidP="00DC2DC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26E51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DC2DC0" w:rsidRPr="00126E51" w:rsidRDefault="00DC2DC0" w:rsidP="00DC2DC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26E51">
        <w:rPr>
          <w:rFonts w:ascii="Times New Roman" w:hAnsi="Times New Roman" w:cs="Times New Roman"/>
          <w:sz w:val="24"/>
          <w:szCs w:val="24"/>
        </w:rPr>
        <w:t xml:space="preserve">от </w:t>
      </w:r>
      <w:r w:rsidR="00EA5EE0">
        <w:rPr>
          <w:rFonts w:ascii="Times New Roman" w:hAnsi="Times New Roman" w:cs="Times New Roman"/>
          <w:sz w:val="24"/>
          <w:szCs w:val="24"/>
        </w:rPr>
        <w:t>00</w:t>
      </w:r>
      <w:r w:rsidR="00A52719" w:rsidRPr="00126E51">
        <w:rPr>
          <w:rFonts w:ascii="Times New Roman" w:hAnsi="Times New Roman" w:cs="Times New Roman"/>
          <w:sz w:val="24"/>
          <w:szCs w:val="24"/>
        </w:rPr>
        <w:t>.</w:t>
      </w:r>
      <w:r w:rsidR="001E669B">
        <w:rPr>
          <w:rFonts w:ascii="Times New Roman" w:hAnsi="Times New Roman" w:cs="Times New Roman"/>
          <w:sz w:val="24"/>
          <w:szCs w:val="24"/>
        </w:rPr>
        <w:t>0</w:t>
      </w:r>
      <w:r w:rsidR="00EA5EE0">
        <w:rPr>
          <w:rFonts w:ascii="Times New Roman" w:hAnsi="Times New Roman" w:cs="Times New Roman"/>
          <w:sz w:val="24"/>
          <w:szCs w:val="24"/>
        </w:rPr>
        <w:t>0</w:t>
      </w:r>
      <w:r w:rsidR="00A52719" w:rsidRPr="00126E51">
        <w:rPr>
          <w:rFonts w:ascii="Times New Roman" w:hAnsi="Times New Roman" w:cs="Times New Roman"/>
          <w:sz w:val="24"/>
          <w:szCs w:val="24"/>
        </w:rPr>
        <w:t>.</w:t>
      </w:r>
      <w:r w:rsidR="00EA5EE0">
        <w:rPr>
          <w:rFonts w:ascii="Times New Roman" w:hAnsi="Times New Roman" w:cs="Times New Roman"/>
          <w:sz w:val="24"/>
          <w:szCs w:val="24"/>
        </w:rPr>
        <w:t>0000</w:t>
      </w:r>
      <w:r w:rsidRPr="00126E51">
        <w:rPr>
          <w:rFonts w:ascii="Times New Roman" w:hAnsi="Times New Roman" w:cs="Times New Roman"/>
          <w:sz w:val="24"/>
          <w:szCs w:val="24"/>
        </w:rPr>
        <w:t xml:space="preserve"> №</w:t>
      </w:r>
      <w:r w:rsidR="00E31D40" w:rsidRPr="00126E51">
        <w:rPr>
          <w:rFonts w:ascii="Times New Roman" w:hAnsi="Times New Roman" w:cs="Times New Roman"/>
          <w:sz w:val="24"/>
          <w:szCs w:val="24"/>
        </w:rPr>
        <w:t xml:space="preserve"> </w:t>
      </w:r>
      <w:r w:rsidR="00EA5EE0">
        <w:rPr>
          <w:rFonts w:ascii="Times New Roman" w:hAnsi="Times New Roman" w:cs="Times New Roman"/>
          <w:sz w:val="24"/>
          <w:szCs w:val="24"/>
        </w:rPr>
        <w:t>00</w:t>
      </w:r>
    </w:p>
    <w:p w:rsidR="00DC2DC0" w:rsidRPr="00DE4738" w:rsidRDefault="00DC2DC0" w:rsidP="00DC2D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C2DC0" w:rsidRPr="006715DA" w:rsidRDefault="00DC2DC0" w:rsidP="00DC2DC0">
      <w:pPr>
        <w:pStyle w:val="ConsPlusTitle"/>
        <w:jc w:val="center"/>
        <w:rPr>
          <w:sz w:val="24"/>
          <w:szCs w:val="24"/>
        </w:rPr>
      </w:pPr>
    </w:p>
    <w:p w:rsidR="00DC2DC0" w:rsidRPr="006715DA" w:rsidRDefault="00DC2DC0" w:rsidP="00DC2DC0">
      <w:pPr>
        <w:pStyle w:val="ConsPlusTitle"/>
        <w:jc w:val="center"/>
        <w:rPr>
          <w:sz w:val="24"/>
          <w:szCs w:val="24"/>
        </w:rPr>
      </w:pPr>
    </w:p>
    <w:p w:rsidR="00E31D40" w:rsidRPr="00AE1E6C" w:rsidRDefault="00E31D40" w:rsidP="00E31D40">
      <w:pPr>
        <w:jc w:val="center"/>
        <w:rPr>
          <w:sz w:val="28"/>
          <w:szCs w:val="28"/>
        </w:rPr>
      </w:pPr>
      <w:r w:rsidRPr="00AE1E6C">
        <w:rPr>
          <w:sz w:val="28"/>
          <w:szCs w:val="28"/>
        </w:rPr>
        <w:t>ПАСПОРТ МУНИЦИПАЛЬНОЙ ПРОГРАММЫ</w:t>
      </w:r>
    </w:p>
    <w:p w:rsidR="00DC2DC0" w:rsidRPr="00AE1E6C" w:rsidRDefault="00E31D40" w:rsidP="00DC2DC0">
      <w:pPr>
        <w:jc w:val="center"/>
        <w:rPr>
          <w:sz w:val="28"/>
          <w:szCs w:val="28"/>
        </w:rPr>
      </w:pPr>
      <w:r w:rsidRPr="00AE1E6C">
        <w:rPr>
          <w:sz w:val="28"/>
          <w:szCs w:val="28"/>
        </w:rPr>
        <w:t xml:space="preserve"> </w:t>
      </w:r>
      <w:r w:rsidR="00DC2DC0" w:rsidRPr="00AE1E6C">
        <w:rPr>
          <w:sz w:val="28"/>
          <w:szCs w:val="28"/>
        </w:rPr>
        <w:t xml:space="preserve">«Защита населения и территорий от чрезвычайных ситуаций, обеспечение  пожарной безопасности на территории муниципального   </w:t>
      </w:r>
      <w:r w:rsidR="00DC2DC0" w:rsidRPr="00AE1E6C">
        <w:rPr>
          <w:sz w:val="28"/>
          <w:szCs w:val="28"/>
        </w:rPr>
        <w:br/>
        <w:t>образования сельское поселение Хулимсунт</w:t>
      </w:r>
    </w:p>
    <w:p w:rsidR="00DC2DC0" w:rsidRPr="00AE1E6C" w:rsidRDefault="00DC2DC0" w:rsidP="00DC2DC0">
      <w:pPr>
        <w:jc w:val="center"/>
        <w:rPr>
          <w:sz w:val="28"/>
          <w:szCs w:val="28"/>
        </w:rPr>
      </w:pPr>
      <w:r w:rsidRPr="00AE1E6C">
        <w:rPr>
          <w:sz w:val="28"/>
          <w:szCs w:val="28"/>
        </w:rPr>
        <w:t>на 201</w:t>
      </w:r>
      <w:r w:rsidR="001E669B">
        <w:rPr>
          <w:sz w:val="28"/>
          <w:szCs w:val="28"/>
        </w:rPr>
        <w:t>6</w:t>
      </w:r>
      <w:r w:rsidRPr="00AE1E6C">
        <w:rPr>
          <w:sz w:val="28"/>
          <w:szCs w:val="28"/>
        </w:rPr>
        <w:t xml:space="preserve"> - 2020 годы»</w:t>
      </w:r>
    </w:p>
    <w:p w:rsidR="00DC2DC0" w:rsidRPr="00AE1E6C" w:rsidRDefault="00DC2DC0" w:rsidP="00DC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6095"/>
      </w:tblGrid>
      <w:tr w:rsidR="00DC2DC0" w:rsidRPr="00B27D54" w:rsidTr="0006029D">
        <w:tc>
          <w:tcPr>
            <w:tcW w:w="3652" w:type="dxa"/>
          </w:tcPr>
          <w:p w:rsidR="00DC2DC0" w:rsidRPr="00B27D54" w:rsidRDefault="00DC2DC0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095" w:type="dxa"/>
          </w:tcPr>
          <w:p w:rsidR="00DC2DC0" w:rsidRPr="00B27D54" w:rsidRDefault="00DC2DC0" w:rsidP="001E669B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«Защита населения и территорий от чрезвычайных ситуаций, обеспечение  пожа</w:t>
            </w:r>
            <w:r w:rsidR="00E31D40" w:rsidRPr="00B27D54">
              <w:rPr>
                <w:sz w:val="26"/>
                <w:szCs w:val="26"/>
              </w:rPr>
              <w:t xml:space="preserve">рной безопасности на территории муниципального   </w:t>
            </w:r>
            <w:r w:rsidRPr="00B27D54">
              <w:rPr>
                <w:sz w:val="26"/>
                <w:szCs w:val="26"/>
              </w:rPr>
              <w:t>образования сельское поселение Хулимсунт</w:t>
            </w:r>
            <w:r w:rsidR="00E31D40" w:rsidRPr="00B27D54">
              <w:rPr>
                <w:sz w:val="26"/>
                <w:szCs w:val="26"/>
              </w:rPr>
              <w:t xml:space="preserve"> </w:t>
            </w:r>
            <w:r w:rsidRPr="00B27D54">
              <w:rPr>
                <w:sz w:val="26"/>
                <w:szCs w:val="26"/>
              </w:rPr>
              <w:t>на 201</w:t>
            </w:r>
            <w:r w:rsidR="001E669B" w:rsidRPr="00B27D54">
              <w:rPr>
                <w:sz w:val="26"/>
                <w:szCs w:val="26"/>
              </w:rPr>
              <w:t>6</w:t>
            </w:r>
            <w:r w:rsidRPr="00B27D54">
              <w:rPr>
                <w:sz w:val="26"/>
                <w:szCs w:val="26"/>
              </w:rPr>
              <w:t xml:space="preserve"> - 2020 годы»</w:t>
            </w:r>
          </w:p>
        </w:tc>
      </w:tr>
      <w:tr w:rsidR="00DC2DC0" w:rsidRPr="00B27D54" w:rsidTr="0006029D">
        <w:tc>
          <w:tcPr>
            <w:tcW w:w="3652" w:type="dxa"/>
          </w:tcPr>
          <w:p w:rsidR="00DC2DC0" w:rsidRPr="00B27D54" w:rsidRDefault="00DC2DC0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6095" w:type="dxa"/>
          </w:tcPr>
          <w:p w:rsidR="00DC2DC0" w:rsidRPr="00B27D54" w:rsidRDefault="00DC2DC0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Распоряжение администрации сельского поселения Хулимсунт от 18.11.2013 №78-р «О разработке проектов муниципальных программ»</w:t>
            </w:r>
          </w:p>
          <w:p w:rsidR="00DC2DC0" w:rsidRPr="00B27D54" w:rsidRDefault="00DC2DC0" w:rsidP="0006029D">
            <w:pPr>
              <w:jc w:val="both"/>
              <w:rPr>
                <w:sz w:val="26"/>
                <w:szCs w:val="26"/>
              </w:rPr>
            </w:pPr>
          </w:p>
        </w:tc>
      </w:tr>
      <w:tr w:rsidR="00DC2DC0" w:rsidRPr="00B27D54" w:rsidTr="0006029D">
        <w:tc>
          <w:tcPr>
            <w:tcW w:w="3652" w:type="dxa"/>
          </w:tcPr>
          <w:p w:rsidR="00DC2DC0" w:rsidRPr="00B27D54" w:rsidRDefault="00DC2DC0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95" w:type="dxa"/>
          </w:tcPr>
          <w:p w:rsidR="00DC2DC0" w:rsidRPr="00B27D54" w:rsidRDefault="00DC2DC0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Муниципальное учреждение «Администрация  сельского поселения Хулимсунт»</w:t>
            </w:r>
          </w:p>
        </w:tc>
      </w:tr>
      <w:tr w:rsidR="00DC2DC0" w:rsidRPr="00B27D54" w:rsidTr="0006029D">
        <w:tc>
          <w:tcPr>
            <w:tcW w:w="3652" w:type="dxa"/>
          </w:tcPr>
          <w:p w:rsidR="00DC2DC0" w:rsidRPr="00B27D54" w:rsidRDefault="00DC2DC0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6095" w:type="dxa"/>
          </w:tcPr>
          <w:p w:rsidR="00DC2DC0" w:rsidRPr="00B27D54" w:rsidRDefault="00DC2DC0" w:rsidP="0006029D">
            <w:pPr>
              <w:jc w:val="both"/>
              <w:rPr>
                <w:sz w:val="26"/>
                <w:szCs w:val="26"/>
              </w:rPr>
            </w:pPr>
          </w:p>
        </w:tc>
      </w:tr>
      <w:tr w:rsidR="00DC2DC0" w:rsidRPr="00B27D54" w:rsidTr="0006029D">
        <w:tc>
          <w:tcPr>
            <w:tcW w:w="3652" w:type="dxa"/>
          </w:tcPr>
          <w:p w:rsidR="00DC2DC0" w:rsidRPr="00B27D54" w:rsidRDefault="00DC2DC0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Цели  муниципальной программы</w:t>
            </w:r>
          </w:p>
        </w:tc>
        <w:tc>
          <w:tcPr>
            <w:tcW w:w="6095" w:type="dxa"/>
          </w:tcPr>
          <w:p w:rsidR="00DC2DC0" w:rsidRPr="00B27D54" w:rsidRDefault="0006029D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1. У</w:t>
            </w:r>
            <w:r w:rsidR="00DC2DC0" w:rsidRPr="00B27D54">
              <w:rPr>
                <w:sz w:val="26"/>
                <w:szCs w:val="26"/>
              </w:rPr>
              <w:t>меньшение количества пожаров, снижение рисков возникновения и смягчение по</w:t>
            </w:r>
            <w:r w:rsidRPr="00B27D54">
              <w:rPr>
                <w:sz w:val="26"/>
                <w:szCs w:val="26"/>
              </w:rPr>
              <w:t>следствий чрезвычайных ситуаций.</w:t>
            </w:r>
          </w:p>
          <w:p w:rsidR="0006029D" w:rsidRPr="00B27D54" w:rsidRDefault="0006029D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2. Повышение подготовленности к жизнеобеспечению населения, пострадавшего в чрезвычайных ситуациях.</w:t>
            </w:r>
          </w:p>
          <w:p w:rsidR="00DC2DC0" w:rsidRPr="00B27D54" w:rsidRDefault="0006029D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3. С</w:t>
            </w:r>
            <w:r w:rsidR="00DC2DC0" w:rsidRPr="00B27D54">
              <w:rPr>
                <w:sz w:val="26"/>
                <w:szCs w:val="26"/>
              </w:rPr>
              <w:t>оздание резервов (запасов) материальных ресурсов для ликвидации чрезвыча</w:t>
            </w:r>
            <w:r w:rsidRPr="00B27D54">
              <w:rPr>
                <w:sz w:val="26"/>
                <w:szCs w:val="26"/>
              </w:rPr>
              <w:t>йных ситуаций и в особый период.</w:t>
            </w:r>
          </w:p>
        </w:tc>
      </w:tr>
      <w:tr w:rsidR="00DC2DC0" w:rsidRPr="00B27D54" w:rsidTr="0006029D">
        <w:tc>
          <w:tcPr>
            <w:tcW w:w="3652" w:type="dxa"/>
          </w:tcPr>
          <w:p w:rsidR="00DC2DC0" w:rsidRPr="00B27D54" w:rsidRDefault="00DC2DC0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095" w:type="dxa"/>
          </w:tcPr>
          <w:p w:rsidR="00DC2DC0" w:rsidRPr="00B27D54" w:rsidRDefault="0006029D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1. Р</w:t>
            </w:r>
            <w:r w:rsidR="00DC2DC0" w:rsidRPr="00B27D54">
              <w:rPr>
                <w:sz w:val="26"/>
                <w:szCs w:val="26"/>
              </w:rPr>
              <w:t>азработка и реализация мероприятий, направленных на соблюдение правил пожарной безопасности населением;</w:t>
            </w:r>
          </w:p>
          <w:p w:rsidR="00DC2DC0" w:rsidRPr="00B27D54" w:rsidRDefault="0006029D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2. П</w:t>
            </w:r>
            <w:r w:rsidR="00DC2DC0" w:rsidRPr="00B27D54">
              <w:rPr>
                <w:sz w:val="26"/>
                <w:szCs w:val="26"/>
              </w:rPr>
              <w:t>овышение объема знаний и навыков в области пожарной безопасности руководителей, должностных лиц и специалистов;</w:t>
            </w:r>
          </w:p>
        </w:tc>
      </w:tr>
      <w:tr w:rsidR="00DC2DC0" w:rsidRPr="00B27D54" w:rsidTr="0006029D">
        <w:tc>
          <w:tcPr>
            <w:tcW w:w="3652" w:type="dxa"/>
          </w:tcPr>
          <w:p w:rsidR="00DC2DC0" w:rsidRPr="00B27D54" w:rsidRDefault="00DC2DC0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Сроки реализации  муниципальной программы</w:t>
            </w:r>
          </w:p>
        </w:tc>
        <w:tc>
          <w:tcPr>
            <w:tcW w:w="6095" w:type="dxa"/>
          </w:tcPr>
          <w:p w:rsidR="00DC2DC0" w:rsidRPr="00B27D54" w:rsidRDefault="00DC2DC0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201</w:t>
            </w:r>
            <w:r w:rsidR="001E669B" w:rsidRPr="00B27D54">
              <w:rPr>
                <w:sz w:val="26"/>
                <w:szCs w:val="26"/>
              </w:rPr>
              <w:t>6– 2020 годы</w:t>
            </w:r>
          </w:p>
          <w:p w:rsidR="00DC2DC0" w:rsidRPr="00B27D54" w:rsidRDefault="00DC2DC0" w:rsidP="0006029D">
            <w:pPr>
              <w:jc w:val="both"/>
              <w:rPr>
                <w:sz w:val="26"/>
                <w:szCs w:val="26"/>
              </w:rPr>
            </w:pPr>
          </w:p>
        </w:tc>
      </w:tr>
      <w:tr w:rsidR="00DC2DC0" w:rsidRPr="00B27D54" w:rsidTr="0006029D">
        <w:tc>
          <w:tcPr>
            <w:tcW w:w="3652" w:type="dxa"/>
          </w:tcPr>
          <w:p w:rsidR="00DC2DC0" w:rsidRPr="00B27D54" w:rsidRDefault="00DC2DC0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 xml:space="preserve">Перечень подпрограмм  </w:t>
            </w:r>
          </w:p>
        </w:tc>
        <w:tc>
          <w:tcPr>
            <w:tcW w:w="6095" w:type="dxa"/>
          </w:tcPr>
          <w:p w:rsidR="00D46E89" w:rsidRPr="00B27D54" w:rsidRDefault="00D46E89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Подпрограмма 1. Организация и обеспечение мероприятий в сфере гражданской обороны, защиты населения и территории от чрезвычайных ситуаций.</w:t>
            </w:r>
          </w:p>
          <w:p w:rsidR="00DC2DC0" w:rsidRPr="00B27D54" w:rsidRDefault="00D46E89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Подпрограмма 2</w:t>
            </w:r>
            <w:r w:rsidR="00DC2DC0" w:rsidRPr="00B27D54">
              <w:rPr>
                <w:sz w:val="26"/>
                <w:szCs w:val="26"/>
              </w:rPr>
              <w:t xml:space="preserve">. Укрепление пожарной </w:t>
            </w:r>
            <w:r w:rsidR="00DC2DC0" w:rsidRPr="00B27D54">
              <w:rPr>
                <w:sz w:val="26"/>
                <w:szCs w:val="26"/>
              </w:rPr>
              <w:lastRenderedPageBreak/>
              <w:t>безопасности.</w:t>
            </w:r>
          </w:p>
        </w:tc>
      </w:tr>
      <w:tr w:rsidR="00DC2DC0" w:rsidRPr="00B27D54" w:rsidTr="0006029D">
        <w:trPr>
          <w:trHeight w:val="627"/>
        </w:trPr>
        <w:tc>
          <w:tcPr>
            <w:tcW w:w="3652" w:type="dxa"/>
          </w:tcPr>
          <w:p w:rsidR="00B04300" w:rsidRPr="00B27D54" w:rsidRDefault="00B04300" w:rsidP="00B0430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27D54">
              <w:rPr>
                <w:rFonts w:eastAsia="Calibri"/>
                <w:sz w:val="26"/>
                <w:szCs w:val="26"/>
                <w:lang w:eastAsia="en-US"/>
              </w:rPr>
              <w:lastRenderedPageBreak/>
              <w:t>Финансовое обеспечение</w:t>
            </w:r>
          </w:p>
          <w:p w:rsidR="00DC2DC0" w:rsidRPr="00B27D54" w:rsidRDefault="00B04300" w:rsidP="00B04300">
            <w:pPr>
              <w:jc w:val="both"/>
              <w:rPr>
                <w:sz w:val="26"/>
                <w:szCs w:val="26"/>
              </w:rPr>
            </w:pPr>
            <w:r w:rsidRPr="00B27D54">
              <w:rPr>
                <w:rFonts w:eastAsia="Calibri"/>
                <w:sz w:val="26"/>
                <w:szCs w:val="26"/>
                <w:lang w:eastAsia="en-US"/>
              </w:rPr>
              <w:t>государственной программы</w:t>
            </w:r>
          </w:p>
        </w:tc>
        <w:tc>
          <w:tcPr>
            <w:tcW w:w="6095" w:type="dxa"/>
          </w:tcPr>
          <w:p w:rsidR="00DC2DC0" w:rsidRPr="00B27D54" w:rsidRDefault="00DC2DC0" w:rsidP="0006029D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Общий объем финансирования Программы в 201</w:t>
            </w:r>
            <w:r w:rsidR="001E669B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6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-2020 годах составит </w:t>
            </w:r>
            <w:r w:rsidR="004226D5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 352</w:t>
            </w:r>
            <w:r w:rsidR="00885AFF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,0</w:t>
            </w:r>
            <w:r w:rsidR="004226D5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</w:t>
            </w:r>
            <w:r w:rsidR="0025010D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, в том числе:</w:t>
            </w:r>
          </w:p>
          <w:p w:rsidR="00DC2DC0" w:rsidRPr="00B27D54" w:rsidRDefault="00DC2DC0" w:rsidP="0006029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6 году – </w:t>
            </w:r>
            <w:r w:rsidR="0025010D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0,0 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;</w:t>
            </w:r>
          </w:p>
          <w:p w:rsidR="00DC2DC0" w:rsidRPr="00B27D54" w:rsidRDefault="00DC2DC0" w:rsidP="0006029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17 году –</w:t>
            </w:r>
            <w:r w:rsidR="0025010D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</w:t>
            </w:r>
            <w:r w:rsidR="00885AFF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0</w:t>
            </w:r>
            <w:r w:rsidR="0025010D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,0 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;</w:t>
            </w:r>
          </w:p>
          <w:p w:rsidR="00DC2DC0" w:rsidRPr="00B27D54" w:rsidRDefault="00DC2DC0" w:rsidP="0006029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18 году –</w:t>
            </w:r>
            <w:r w:rsidR="0025010D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6 741,0 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</w:t>
            </w:r>
            <w:proofErr w:type="gramStart"/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.р</w:t>
            </w:r>
            <w:proofErr w:type="gramEnd"/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ублей;</w:t>
            </w:r>
          </w:p>
          <w:p w:rsidR="00DC2DC0" w:rsidRPr="00B27D54" w:rsidRDefault="00DC2DC0" w:rsidP="0006029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19 году –</w:t>
            </w:r>
            <w:r w:rsidR="0025010D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6 870,02 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;</w:t>
            </w:r>
          </w:p>
          <w:p w:rsidR="00DC2DC0" w:rsidRPr="00B27D54" w:rsidRDefault="00DC2DC0" w:rsidP="0006029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20 году –</w:t>
            </w:r>
            <w:r w:rsidR="0025010D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6 741,0 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</w:t>
            </w:r>
            <w:proofErr w:type="gramStart"/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.р</w:t>
            </w:r>
            <w:proofErr w:type="gramEnd"/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ублей;</w:t>
            </w:r>
          </w:p>
          <w:p w:rsidR="00DC2DC0" w:rsidRPr="00B27D54" w:rsidRDefault="00DC2DC0" w:rsidP="0006029D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из них объем финансирования из сельского поселения в 201</w:t>
            </w:r>
            <w:r w:rsidR="001E669B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6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-2020 годах составит </w:t>
            </w:r>
            <w:r w:rsidR="004226D5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 352</w:t>
            </w:r>
            <w:r w:rsidR="00885AFF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,0</w:t>
            </w:r>
            <w:r w:rsidR="004226D5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, в том числе:</w:t>
            </w:r>
          </w:p>
          <w:p w:rsidR="00DC2DC0" w:rsidRPr="00B27D54" w:rsidRDefault="00DC2DC0" w:rsidP="0006029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6 году – </w:t>
            </w:r>
            <w:r w:rsidR="00A52719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0,0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DC2DC0" w:rsidRPr="00B27D54" w:rsidRDefault="00DC2DC0" w:rsidP="0006029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7 году – </w:t>
            </w:r>
            <w:r w:rsidR="00885AFF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0</w:t>
            </w:r>
            <w:r w:rsidR="00A52719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,0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DC2DC0" w:rsidRPr="00B27D54" w:rsidRDefault="00DC2DC0" w:rsidP="0006029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8 году – </w:t>
            </w:r>
            <w:r w:rsidR="0025010D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6 741</w:t>
            </w:r>
            <w:r w:rsidR="00A52719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,0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</w:t>
            </w:r>
            <w:proofErr w:type="gramStart"/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.р</w:t>
            </w:r>
            <w:proofErr w:type="gramEnd"/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ублей;</w:t>
            </w:r>
          </w:p>
          <w:p w:rsidR="00DC2DC0" w:rsidRPr="00B27D54" w:rsidRDefault="00DC2DC0" w:rsidP="0006029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9 году – </w:t>
            </w:r>
            <w:r w:rsidR="0025010D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6 870</w:t>
            </w:r>
            <w:r w:rsidR="00A52719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,0</w:t>
            </w:r>
            <w:r w:rsidR="0025010D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DC2DC0" w:rsidRPr="00B27D54" w:rsidRDefault="00DC2DC0" w:rsidP="0025010D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20 году – </w:t>
            </w:r>
            <w:r w:rsidR="0025010D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6 741</w:t>
            </w:r>
            <w:r w:rsidR="00A52719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,0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</w:t>
            </w:r>
            <w:proofErr w:type="gramStart"/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.р</w:t>
            </w:r>
            <w:proofErr w:type="gramEnd"/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ублей;</w:t>
            </w:r>
          </w:p>
        </w:tc>
      </w:tr>
      <w:tr w:rsidR="00DC2DC0" w:rsidRPr="00B27D54" w:rsidTr="0006029D">
        <w:tc>
          <w:tcPr>
            <w:tcW w:w="3652" w:type="dxa"/>
          </w:tcPr>
          <w:p w:rsidR="00DC2DC0" w:rsidRPr="00B27D54" w:rsidRDefault="00DC2DC0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6095" w:type="dxa"/>
          </w:tcPr>
          <w:p w:rsidR="00B04300" w:rsidRPr="001E4BCF" w:rsidRDefault="00B04300" w:rsidP="00B043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E4BCF">
              <w:rPr>
                <w:sz w:val="26"/>
                <w:szCs w:val="26"/>
              </w:rPr>
              <w:t xml:space="preserve">1. </w:t>
            </w:r>
            <w:r w:rsidR="001E4BCF" w:rsidRPr="001E4BCF">
              <w:rPr>
                <w:sz w:val="26"/>
                <w:szCs w:val="26"/>
              </w:rPr>
              <w:t>Сохранение доли пожаров на объектах жилого фонда на уровне,</w:t>
            </w:r>
            <w:r w:rsidR="001E4BCF">
              <w:rPr>
                <w:sz w:val="26"/>
                <w:szCs w:val="26"/>
              </w:rPr>
              <w:t xml:space="preserve"> 0</w:t>
            </w:r>
            <w:r w:rsidR="001E4BCF" w:rsidRPr="001E4BCF">
              <w:rPr>
                <w:sz w:val="26"/>
                <w:szCs w:val="26"/>
              </w:rPr>
              <w:t xml:space="preserve">. </w:t>
            </w:r>
          </w:p>
          <w:p w:rsidR="00DC2DC0" w:rsidRPr="00B27D54" w:rsidRDefault="00126E51" w:rsidP="004226D5">
            <w:pPr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2</w:t>
            </w:r>
            <w:r w:rsidR="00B04300" w:rsidRPr="00B27D54">
              <w:rPr>
                <w:sz w:val="26"/>
                <w:szCs w:val="26"/>
              </w:rPr>
              <w:t xml:space="preserve">.  Увеличение доли оповещаемого населения от общего числа жителей </w:t>
            </w:r>
            <w:r w:rsidR="00286242" w:rsidRPr="00B27D54">
              <w:rPr>
                <w:sz w:val="26"/>
                <w:szCs w:val="26"/>
              </w:rPr>
              <w:t>сельского поселения</w:t>
            </w:r>
            <w:r w:rsidR="00B04300" w:rsidRPr="00B27D54">
              <w:rPr>
                <w:sz w:val="26"/>
                <w:szCs w:val="26"/>
              </w:rPr>
              <w:t xml:space="preserve"> с </w:t>
            </w:r>
            <w:r w:rsidR="004226D5" w:rsidRPr="00B27D54">
              <w:rPr>
                <w:sz w:val="26"/>
                <w:szCs w:val="26"/>
              </w:rPr>
              <w:t>7</w:t>
            </w:r>
            <w:r w:rsidR="00C970FC" w:rsidRPr="00B27D54">
              <w:rPr>
                <w:sz w:val="26"/>
                <w:szCs w:val="26"/>
              </w:rPr>
              <w:t xml:space="preserve">0 </w:t>
            </w:r>
            <w:r w:rsidR="00B04300" w:rsidRPr="00B27D54">
              <w:rPr>
                <w:sz w:val="26"/>
                <w:szCs w:val="26"/>
              </w:rPr>
              <w:t>% до 100%.</w:t>
            </w:r>
          </w:p>
          <w:p w:rsidR="00744BDE" w:rsidRPr="00B27D54" w:rsidRDefault="00744BDE" w:rsidP="00744BDE">
            <w:pPr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3.Увеличение количества созданных общественных спасательных постов с 1 до 3 ед.</w:t>
            </w:r>
          </w:p>
        </w:tc>
      </w:tr>
    </w:tbl>
    <w:p w:rsidR="00744BDE" w:rsidRDefault="00744BDE" w:rsidP="00AE1E6C">
      <w:pPr>
        <w:jc w:val="center"/>
        <w:rPr>
          <w:sz w:val="28"/>
          <w:szCs w:val="28"/>
        </w:rPr>
      </w:pPr>
    </w:p>
    <w:p w:rsidR="001E669B" w:rsidRDefault="001E669B" w:rsidP="00AE1E6C">
      <w:pPr>
        <w:jc w:val="center"/>
        <w:rPr>
          <w:sz w:val="28"/>
          <w:szCs w:val="28"/>
        </w:rPr>
      </w:pPr>
    </w:p>
    <w:p w:rsidR="00AE1E6C" w:rsidRPr="00B27D54" w:rsidRDefault="00AE1E6C" w:rsidP="00AE1E6C">
      <w:pPr>
        <w:jc w:val="center"/>
        <w:rPr>
          <w:b/>
          <w:sz w:val="26"/>
          <w:szCs w:val="26"/>
        </w:rPr>
      </w:pPr>
      <w:r w:rsidRPr="00B27D54">
        <w:rPr>
          <w:sz w:val="26"/>
          <w:szCs w:val="26"/>
        </w:rPr>
        <w:t xml:space="preserve">  </w:t>
      </w:r>
      <w:r w:rsidRPr="00B27D54">
        <w:rPr>
          <w:b/>
          <w:sz w:val="26"/>
          <w:szCs w:val="26"/>
        </w:rPr>
        <w:t>Раздел 1. Характеристика сферы реализации программы</w:t>
      </w:r>
    </w:p>
    <w:p w:rsidR="00AE1E6C" w:rsidRPr="00B27D54" w:rsidRDefault="00AE1E6C" w:rsidP="00AE1E6C">
      <w:pPr>
        <w:rPr>
          <w:sz w:val="26"/>
          <w:szCs w:val="26"/>
        </w:rPr>
      </w:pPr>
    </w:p>
    <w:p w:rsidR="00AE1E6C" w:rsidRPr="00B27D54" w:rsidRDefault="00AE1E6C" w:rsidP="00AE1E6C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В соответствии с Федеральным законом от 06 октября 2003 года № 131-ФЗ «Об общих принципах организации местного самоуправления в Российской федерации» к вопросам местного значения сельского поселения Хулимсунт относится  защита населения и территорий от чрезвычайных ситуаций, обеспечение пожарной безопасности в границах населенных пунктов сельского поселения. Полномочия органов местного самоуправления  по обеспечению первичных мер пожарной безопасности определены федеральным законом от 21 декабря 1994 года № 69-ФЗ «О пожарной безопасности» к ним относится:</w:t>
      </w:r>
    </w:p>
    <w:p w:rsidR="00AE1E6C" w:rsidRPr="00B27D54" w:rsidRDefault="00AE1E6C" w:rsidP="00AE1E6C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AE1E6C" w:rsidRPr="00B27D54" w:rsidRDefault="00AE1E6C" w:rsidP="00AE1E6C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-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AE1E6C" w:rsidRPr="00B27D54" w:rsidRDefault="00AE1E6C" w:rsidP="00AE1E6C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- оснащение территорий общего пользования первичными средствами тушения пожаров и противопожарным инвентарем;</w:t>
      </w:r>
    </w:p>
    <w:p w:rsidR="00AE1E6C" w:rsidRPr="00B27D54" w:rsidRDefault="00AE1E6C" w:rsidP="00AE1E6C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- организация и принятие мер по оповещению населения и подразделений Государственной противопожарной службы о пожаре;</w:t>
      </w:r>
    </w:p>
    <w:p w:rsidR="00AE1E6C" w:rsidRPr="00B27D54" w:rsidRDefault="00AE1E6C" w:rsidP="00AE1E6C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- принятие мер по локализации пожара и спасению людей и имущества до прибытия подразделений  противопожарной службы;</w:t>
      </w:r>
    </w:p>
    <w:p w:rsidR="00AE1E6C" w:rsidRPr="00B27D54" w:rsidRDefault="00AE1E6C" w:rsidP="00AE1E6C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lastRenderedPageBreak/>
        <w:t xml:space="preserve">       - включение мероприятий по обеспечению пожарной безопасности в планы, схемы и программы развития территории поселения;</w:t>
      </w:r>
    </w:p>
    <w:p w:rsidR="00AE1E6C" w:rsidRPr="00B27D54" w:rsidRDefault="00AE1E6C" w:rsidP="00AE1E6C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-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AE1E6C" w:rsidRPr="00B27D54" w:rsidRDefault="00AE1E6C" w:rsidP="00AE1E6C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-установление особого противопожарного режима в случае повышения пожарной опасности;</w:t>
      </w:r>
    </w:p>
    <w:p w:rsidR="00AE1E6C" w:rsidRPr="00B27D54" w:rsidRDefault="00AE1E6C" w:rsidP="00AE1E6C">
      <w:pPr>
        <w:jc w:val="both"/>
        <w:rPr>
          <w:color w:val="000000"/>
          <w:sz w:val="26"/>
          <w:szCs w:val="26"/>
        </w:rPr>
      </w:pPr>
      <w:r w:rsidRPr="00B27D54">
        <w:rPr>
          <w:sz w:val="26"/>
          <w:szCs w:val="26"/>
        </w:rPr>
        <w:t xml:space="preserve">         Вопросы организационно-правового, финансового, материально-технического обеспечения первичных мер пожарной безопасности в границах сельского поселения Хулимсунт, устанавливаются </w:t>
      </w:r>
      <w:r w:rsidRPr="00B27D54">
        <w:rPr>
          <w:color w:val="000000"/>
          <w:sz w:val="26"/>
          <w:szCs w:val="26"/>
        </w:rPr>
        <w:t>нормативными актами администрации сельского поселения Хулимсунт.</w:t>
      </w:r>
    </w:p>
    <w:p w:rsidR="00AE1E6C" w:rsidRPr="00B27D54" w:rsidRDefault="00AE1E6C" w:rsidP="00AE1E6C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 Для реализации эффективной политики по обеспечению первичных мер пожарной безопасности на территории сельского поселения Хулимсунт  сложились определенные предпосылки, а именно объективная заинтересованность населения сельского поселения  Хулимсунт в обеспечении первичных мер пожарной безопасности.</w:t>
      </w:r>
    </w:p>
    <w:p w:rsidR="00AE1E6C" w:rsidRPr="00B27D54" w:rsidRDefault="00AE1E6C" w:rsidP="00AE1E6C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Для решения проблемы по снижению количества пожаров на территории сельского поселения Хулимсунт, предотвращения гибели и травматизма людей, материальных потерь требуется комплексный программный  подход в обеспечении первичных мер пожарной безопасности в границах сельского поселения Хулимсунт.</w:t>
      </w:r>
    </w:p>
    <w:p w:rsidR="00AE1E6C" w:rsidRPr="00B27D54" w:rsidRDefault="00AE1E6C" w:rsidP="00AE1E6C">
      <w:pPr>
        <w:jc w:val="center"/>
        <w:rPr>
          <w:b/>
          <w:sz w:val="26"/>
          <w:szCs w:val="26"/>
        </w:rPr>
      </w:pPr>
      <w:r w:rsidRPr="00B27D54">
        <w:rPr>
          <w:b/>
          <w:sz w:val="26"/>
          <w:szCs w:val="26"/>
        </w:rPr>
        <w:t>Раздел 2. Основные цели и задачи Программы</w:t>
      </w:r>
    </w:p>
    <w:p w:rsidR="00126E51" w:rsidRPr="00B27D54" w:rsidRDefault="00126E51" w:rsidP="00AE1E6C">
      <w:pPr>
        <w:jc w:val="center"/>
        <w:rPr>
          <w:b/>
          <w:sz w:val="26"/>
          <w:szCs w:val="26"/>
        </w:rPr>
      </w:pPr>
    </w:p>
    <w:p w:rsidR="00AE1E6C" w:rsidRPr="00B27D54" w:rsidRDefault="00AE1E6C" w:rsidP="00AE1E6C">
      <w:pPr>
        <w:tabs>
          <w:tab w:val="left" w:pos="567"/>
        </w:tabs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Цели данной программы:</w:t>
      </w:r>
    </w:p>
    <w:p w:rsidR="00AE1E6C" w:rsidRPr="00B27D54" w:rsidRDefault="00AE1E6C" w:rsidP="00126E51">
      <w:pPr>
        <w:tabs>
          <w:tab w:val="left" w:pos="567"/>
        </w:tabs>
        <w:jc w:val="both"/>
        <w:rPr>
          <w:sz w:val="26"/>
          <w:szCs w:val="26"/>
        </w:rPr>
      </w:pPr>
      <w:r w:rsidRPr="00B27D54">
        <w:rPr>
          <w:sz w:val="26"/>
          <w:szCs w:val="26"/>
        </w:rPr>
        <w:tab/>
        <w:t>1. Уменьшение количества пожаров, снижение рисков возникновения и смягчение последствий чрезвычайных ситуаций.</w:t>
      </w:r>
    </w:p>
    <w:p w:rsidR="00AE1E6C" w:rsidRPr="00B27D54" w:rsidRDefault="00AE1E6C" w:rsidP="00126E51">
      <w:pPr>
        <w:tabs>
          <w:tab w:val="left" w:pos="567"/>
        </w:tabs>
        <w:jc w:val="both"/>
        <w:rPr>
          <w:sz w:val="26"/>
          <w:szCs w:val="26"/>
        </w:rPr>
      </w:pPr>
      <w:r w:rsidRPr="00B27D54">
        <w:rPr>
          <w:sz w:val="26"/>
          <w:szCs w:val="26"/>
        </w:rPr>
        <w:tab/>
        <w:t>2. Повышение подготовленности к жизнеобеспечению населения, пострадавшего в чрезвычайных ситуациях.</w:t>
      </w:r>
    </w:p>
    <w:p w:rsidR="00AE1E6C" w:rsidRPr="00B27D54" w:rsidRDefault="00AE1E6C" w:rsidP="00126E51">
      <w:pPr>
        <w:tabs>
          <w:tab w:val="left" w:pos="567"/>
        </w:tabs>
        <w:jc w:val="both"/>
        <w:rPr>
          <w:sz w:val="26"/>
          <w:szCs w:val="26"/>
        </w:rPr>
      </w:pPr>
      <w:r w:rsidRPr="00B27D54">
        <w:rPr>
          <w:sz w:val="26"/>
          <w:szCs w:val="26"/>
        </w:rPr>
        <w:tab/>
        <w:t xml:space="preserve">3. Создание резервов (запасов) материальных ресурсов для ликвидации чрезвычайных ситуаций и в особый период.  </w:t>
      </w:r>
    </w:p>
    <w:p w:rsidR="00AE1E6C" w:rsidRPr="00B27D54" w:rsidRDefault="00AE1E6C" w:rsidP="00AE1E6C">
      <w:pPr>
        <w:tabs>
          <w:tab w:val="left" w:pos="567"/>
        </w:tabs>
        <w:jc w:val="both"/>
        <w:rPr>
          <w:sz w:val="26"/>
          <w:szCs w:val="26"/>
        </w:rPr>
      </w:pPr>
      <w:r w:rsidRPr="00B27D54">
        <w:rPr>
          <w:sz w:val="26"/>
          <w:szCs w:val="26"/>
        </w:rPr>
        <w:tab/>
        <w:t>Для достижения этих целей необходимо организовать работу по следующим основным задачам:</w:t>
      </w:r>
    </w:p>
    <w:p w:rsidR="00AE1E6C" w:rsidRPr="00B27D54" w:rsidRDefault="00AE1E6C" w:rsidP="00126E51">
      <w:pPr>
        <w:tabs>
          <w:tab w:val="left" w:pos="567"/>
        </w:tabs>
        <w:jc w:val="both"/>
        <w:rPr>
          <w:sz w:val="26"/>
          <w:szCs w:val="26"/>
        </w:rPr>
      </w:pPr>
      <w:r w:rsidRPr="00B27D54">
        <w:rPr>
          <w:sz w:val="26"/>
          <w:szCs w:val="26"/>
        </w:rPr>
        <w:tab/>
        <w:t>1. Разработка и реализация мероприятий, направленных на соблюдение правил пожарной безопасности населением;</w:t>
      </w:r>
    </w:p>
    <w:p w:rsidR="00AE1E6C" w:rsidRPr="00B27D54" w:rsidRDefault="00AE1E6C" w:rsidP="00126E51">
      <w:pPr>
        <w:tabs>
          <w:tab w:val="left" w:pos="567"/>
        </w:tabs>
        <w:jc w:val="both"/>
        <w:rPr>
          <w:sz w:val="26"/>
          <w:szCs w:val="26"/>
        </w:rPr>
      </w:pPr>
      <w:r w:rsidRPr="00B27D54">
        <w:rPr>
          <w:sz w:val="26"/>
          <w:szCs w:val="26"/>
        </w:rPr>
        <w:tab/>
        <w:t>2. Повышение объема знаний и навыков в области пожарной безопасности руководителей, должностных лиц и специалистов;</w:t>
      </w:r>
    </w:p>
    <w:p w:rsidR="00AE1E6C" w:rsidRPr="00B27D54" w:rsidRDefault="00AE1E6C" w:rsidP="00744BDE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Для оценки хода реализации муниципальной программы, предусмотрена система целевых показателей: </w:t>
      </w:r>
    </w:p>
    <w:p w:rsidR="00AE1E6C" w:rsidRPr="00B27D54" w:rsidRDefault="00744BDE" w:rsidP="00126E5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1</w:t>
      </w:r>
      <w:r w:rsidR="00AE1E6C" w:rsidRPr="00B27D54">
        <w:rPr>
          <w:sz w:val="26"/>
          <w:szCs w:val="26"/>
        </w:rPr>
        <w:t xml:space="preserve">.Увеличение количества созданных общественных спасательных постов с </w:t>
      </w:r>
      <w:r w:rsidR="004226D5" w:rsidRPr="00B27D54">
        <w:rPr>
          <w:sz w:val="26"/>
          <w:szCs w:val="26"/>
        </w:rPr>
        <w:t>1</w:t>
      </w:r>
      <w:r w:rsidR="00AE1E6C" w:rsidRPr="00B27D54">
        <w:rPr>
          <w:sz w:val="26"/>
          <w:szCs w:val="26"/>
        </w:rPr>
        <w:t xml:space="preserve"> до 3 ед.</w:t>
      </w:r>
    </w:p>
    <w:p w:rsidR="00AE1E6C" w:rsidRPr="001E4BCF" w:rsidRDefault="00126E51" w:rsidP="00126E51">
      <w:pPr>
        <w:widowControl w:val="0"/>
        <w:tabs>
          <w:tab w:val="left" w:pos="567"/>
          <w:tab w:val="center" w:pos="4677"/>
          <w:tab w:val="right" w:pos="9355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1E4BCF">
        <w:rPr>
          <w:color w:val="FF0000"/>
          <w:sz w:val="26"/>
          <w:szCs w:val="26"/>
        </w:rPr>
        <w:tab/>
      </w:r>
      <w:r w:rsidR="00744BDE" w:rsidRPr="001E4BCF">
        <w:rPr>
          <w:sz w:val="26"/>
          <w:szCs w:val="26"/>
        </w:rPr>
        <w:t>2</w:t>
      </w:r>
      <w:r w:rsidR="00AE1E6C" w:rsidRPr="001E4BCF">
        <w:rPr>
          <w:sz w:val="26"/>
          <w:szCs w:val="26"/>
        </w:rPr>
        <w:t>.</w:t>
      </w:r>
      <w:r w:rsidR="00AE1E6C" w:rsidRPr="001E4BCF">
        <w:rPr>
          <w:color w:val="FF0000"/>
          <w:sz w:val="26"/>
          <w:szCs w:val="26"/>
        </w:rPr>
        <w:t xml:space="preserve"> </w:t>
      </w:r>
      <w:r w:rsidR="001E4BCF" w:rsidRPr="001E4BCF">
        <w:rPr>
          <w:sz w:val="26"/>
          <w:szCs w:val="26"/>
        </w:rPr>
        <w:t xml:space="preserve">Сохранение доли пожаров на объектах жилого фонда на уровне, </w:t>
      </w:r>
      <w:r w:rsidR="001E4BCF">
        <w:rPr>
          <w:sz w:val="26"/>
          <w:szCs w:val="26"/>
        </w:rPr>
        <w:t>0</w:t>
      </w:r>
      <w:r w:rsidR="001E4BCF" w:rsidRPr="001E4BCF">
        <w:rPr>
          <w:sz w:val="26"/>
          <w:szCs w:val="26"/>
        </w:rPr>
        <w:t xml:space="preserve">. </w:t>
      </w:r>
    </w:p>
    <w:p w:rsidR="00AE1E6C" w:rsidRPr="00B27D54" w:rsidRDefault="00744BDE" w:rsidP="00126E51">
      <w:pPr>
        <w:tabs>
          <w:tab w:val="left" w:pos="567"/>
          <w:tab w:val="left" w:pos="709"/>
        </w:tabs>
        <w:ind w:firstLine="567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3</w:t>
      </w:r>
      <w:r w:rsidR="00AE1E6C" w:rsidRPr="00B27D54">
        <w:rPr>
          <w:sz w:val="26"/>
          <w:szCs w:val="26"/>
        </w:rPr>
        <w:t xml:space="preserve">.  Увеличение доли оповещаемого населения от общего числа жителей </w:t>
      </w:r>
      <w:r w:rsidR="00286242" w:rsidRPr="00B27D54">
        <w:rPr>
          <w:sz w:val="26"/>
          <w:szCs w:val="26"/>
        </w:rPr>
        <w:t>поселения</w:t>
      </w:r>
      <w:r w:rsidR="00AE1E6C" w:rsidRPr="00B27D54">
        <w:rPr>
          <w:sz w:val="26"/>
          <w:szCs w:val="26"/>
        </w:rPr>
        <w:t xml:space="preserve"> с </w:t>
      </w:r>
      <w:r w:rsidR="004226D5" w:rsidRPr="00B27D54">
        <w:rPr>
          <w:sz w:val="26"/>
          <w:szCs w:val="26"/>
        </w:rPr>
        <w:t>7</w:t>
      </w:r>
      <w:r w:rsidR="00AE1E6C" w:rsidRPr="00B27D54">
        <w:rPr>
          <w:sz w:val="26"/>
          <w:szCs w:val="26"/>
        </w:rPr>
        <w:t>0 % до 100%.</w:t>
      </w:r>
    </w:p>
    <w:p w:rsidR="00126E51" w:rsidRPr="00B27D54" w:rsidRDefault="00126E51" w:rsidP="00126E5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Муниципальная программа рассчитана на реализацию в течение периода 201</w:t>
      </w:r>
      <w:r w:rsidR="001E669B" w:rsidRPr="00B27D54">
        <w:rPr>
          <w:sz w:val="26"/>
          <w:szCs w:val="26"/>
        </w:rPr>
        <w:t>6</w:t>
      </w:r>
      <w:r w:rsidRPr="00B27D54">
        <w:rPr>
          <w:sz w:val="26"/>
          <w:szCs w:val="26"/>
        </w:rPr>
        <w:t>-2020 годов.</w:t>
      </w:r>
    </w:p>
    <w:p w:rsidR="00AE1E6C" w:rsidRPr="00B27D54" w:rsidRDefault="00AE1E6C" w:rsidP="00AE1E6C">
      <w:pPr>
        <w:ind w:firstLine="567"/>
        <w:jc w:val="both"/>
        <w:rPr>
          <w:sz w:val="26"/>
          <w:szCs w:val="26"/>
        </w:rPr>
      </w:pPr>
    </w:p>
    <w:p w:rsidR="00126E51" w:rsidRPr="00B27D54" w:rsidRDefault="00126E51" w:rsidP="00126E51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  <w:r w:rsidRPr="00B27D54">
        <w:rPr>
          <w:rFonts w:ascii="Times New Roman" w:hAnsi="Times New Roman" w:cs="Times New Roman"/>
          <w:b/>
          <w:bCs/>
          <w:sz w:val="26"/>
          <w:szCs w:val="26"/>
        </w:rPr>
        <w:t xml:space="preserve">3. Перечень и описание программных мероприятий </w:t>
      </w:r>
    </w:p>
    <w:p w:rsidR="00126E51" w:rsidRPr="00B27D54" w:rsidRDefault="00126E51" w:rsidP="00126E51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126E51" w:rsidRPr="00B27D54" w:rsidRDefault="00126E51" w:rsidP="00126E51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D54">
        <w:rPr>
          <w:rFonts w:ascii="Times New Roman" w:hAnsi="Times New Roman" w:cs="Times New Roman"/>
          <w:sz w:val="26"/>
          <w:szCs w:val="26"/>
        </w:rPr>
        <w:lastRenderedPageBreak/>
        <w:t xml:space="preserve">На реализацию задач, возложенных на программу, планируется выполнение мероприятий, изложенных в приложении 3 к настоящему постановлению. </w:t>
      </w:r>
    </w:p>
    <w:p w:rsidR="00126E51" w:rsidRPr="00B27D54" w:rsidRDefault="00126E51" w:rsidP="00126E51">
      <w:pPr>
        <w:pStyle w:val="3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26E51" w:rsidRPr="00B27D54" w:rsidRDefault="00126E51" w:rsidP="00126E51">
      <w:pPr>
        <w:jc w:val="center"/>
        <w:rPr>
          <w:b/>
          <w:sz w:val="26"/>
          <w:szCs w:val="26"/>
        </w:rPr>
      </w:pPr>
      <w:r w:rsidRPr="00B27D54">
        <w:rPr>
          <w:b/>
          <w:sz w:val="26"/>
          <w:szCs w:val="26"/>
        </w:rPr>
        <w:t>4. Механизм реализации Программы</w:t>
      </w:r>
    </w:p>
    <w:p w:rsidR="00126E51" w:rsidRPr="00B27D54" w:rsidRDefault="00126E51" w:rsidP="00126E51">
      <w:pPr>
        <w:rPr>
          <w:b/>
          <w:sz w:val="26"/>
          <w:szCs w:val="26"/>
        </w:rPr>
      </w:pPr>
    </w:p>
    <w:p w:rsidR="00AE1E6C" w:rsidRPr="00B27D54" w:rsidRDefault="00126E51" w:rsidP="00126E51">
      <w:pPr>
        <w:tabs>
          <w:tab w:val="left" w:pos="567"/>
        </w:tabs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 </w:t>
      </w:r>
      <w:r w:rsidR="00AE1E6C" w:rsidRPr="00B27D54">
        <w:rPr>
          <w:sz w:val="26"/>
          <w:szCs w:val="26"/>
        </w:rPr>
        <w:t>Координатором Программы является администрация сельского поселения</w:t>
      </w:r>
      <w:r w:rsidRPr="00B27D54">
        <w:rPr>
          <w:sz w:val="26"/>
          <w:szCs w:val="26"/>
        </w:rPr>
        <w:t xml:space="preserve"> Хулимсунт</w:t>
      </w:r>
      <w:r w:rsidR="00AE1E6C" w:rsidRPr="00B27D54">
        <w:rPr>
          <w:sz w:val="26"/>
          <w:szCs w:val="26"/>
        </w:rPr>
        <w:t>.</w:t>
      </w:r>
      <w:r w:rsidRPr="00B27D54">
        <w:rPr>
          <w:sz w:val="26"/>
          <w:szCs w:val="26"/>
        </w:rPr>
        <w:t xml:space="preserve"> </w:t>
      </w:r>
      <w:r w:rsidR="00AE1E6C" w:rsidRPr="00B27D54">
        <w:rPr>
          <w:sz w:val="26"/>
          <w:szCs w:val="26"/>
        </w:rPr>
        <w:t xml:space="preserve">Реализацию мероприятий, предусмотренных Программой, осуществляет администрация сельского поселения </w:t>
      </w:r>
      <w:r w:rsidRPr="00B27D54">
        <w:rPr>
          <w:sz w:val="26"/>
          <w:szCs w:val="26"/>
        </w:rPr>
        <w:t>Хулимсунт</w:t>
      </w:r>
      <w:r w:rsidR="00AE1E6C" w:rsidRPr="00B27D54">
        <w:rPr>
          <w:sz w:val="26"/>
          <w:szCs w:val="26"/>
        </w:rPr>
        <w:t>.</w:t>
      </w:r>
    </w:p>
    <w:p w:rsidR="00126E51" w:rsidRPr="00B27D54" w:rsidRDefault="00126E51" w:rsidP="00126E5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Координатор Программы осуществляет координацию деятельности разработчика и исполнителей программы.</w:t>
      </w:r>
    </w:p>
    <w:p w:rsidR="00126E51" w:rsidRPr="00B27D54" w:rsidRDefault="00126E51" w:rsidP="00126E5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Реализацию мероприятий Программы осуществляет разработчик и исполнители.</w:t>
      </w:r>
    </w:p>
    <w:p w:rsidR="00126E51" w:rsidRPr="00B27D54" w:rsidRDefault="00126E51" w:rsidP="00126E5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Функции разработчика:</w:t>
      </w:r>
    </w:p>
    <w:p w:rsidR="00126E51" w:rsidRPr="00B27D54" w:rsidRDefault="00126E51" w:rsidP="00126E5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осуществляет подготовку проектов нормативных правовых актов, вносит предложения об изменениях и дополнениях по вопросам муниципальной службы;</w:t>
      </w:r>
    </w:p>
    <w:p w:rsidR="00126E51" w:rsidRPr="00B27D54" w:rsidRDefault="00126E51" w:rsidP="00126E5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организует реализацию мероприятий Программы;</w:t>
      </w:r>
    </w:p>
    <w:p w:rsidR="00126E51" w:rsidRPr="00B27D54" w:rsidRDefault="00126E51" w:rsidP="00126E5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контролирует ход реализации Программы, изучает и обобщает результаты.</w:t>
      </w:r>
    </w:p>
    <w:p w:rsidR="00126E51" w:rsidRPr="00B27D54" w:rsidRDefault="00126E51" w:rsidP="00126E5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Функции исполнителей:</w:t>
      </w:r>
    </w:p>
    <w:p w:rsidR="00126E51" w:rsidRPr="00B27D54" w:rsidRDefault="00126E51" w:rsidP="00126E5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участвуют в реализации Программы и отвечают за выполнение отдельных направлений Программы, обеспечивают выполнение программных мероприятий;</w:t>
      </w:r>
    </w:p>
    <w:p w:rsidR="00126E51" w:rsidRPr="00B27D54" w:rsidRDefault="00126E51" w:rsidP="00126E5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участвуют в подготовке отчетных материалов по вопросам реализации программных мероприятий.</w:t>
      </w:r>
    </w:p>
    <w:p w:rsidR="00126E51" w:rsidRPr="00B27D54" w:rsidRDefault="00126E51" w:rsidP="00126E51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AE1E6C" w:rsidRPr="00CE0A92" w:rsidRDefault="00AE1E6C" w:rsidP="00126E51">
      <w:pPr>
        <w:tabs>
          <w:tab w:val="left" w:pos="567"/>
        </w:tabs>
        <w:jc w:val="both"/>
        <w:rPr>
          <w:sz w:val="28"/>
          <w:szCs w:val="28"/>
        </w:rPr>
      </w:pPr>
    </w:p>
    <w:p w:rsidR="00AE1E6C" w:rsidRPr="00CE0A92" w:rsidRDefault="00AE1E6C" w:rsidP="00AE1E6C">
      <w:pPr>
        <w:jc w:val="both"/>
        <w:rPr>
          <w:sz w:val="28"/>
          <w:szCs w:val="28"/>
        </w:rPr>
      </w:pPr>
    </w:p>
    <w:p w:rsidR="00AE1E6C" w:rsidRPr="00CE0A92" w:rsidRDefault="00AE1E6C" w:rsidP="00AE1E6C">
      <w:pPr>
        <w:jc w:val="both"/>
        <w:rPr>
          <w:sz w:val="28"/>
          <w:szCs w:val="28"/>
        </w:rPr>
      </w:pPr>
    </w:p>
    <w:p w:rsidR="00AE1E6C" w:rsidRPr="00CE0A92" w:rsidRDefault="00AE1E6C" w:rsidP="00AE1E6C">
      <w:pPr>
        <w:jc w:val="both"/>
        <w:rPr>
          <w:sz w:val="28"/>
          <w:szCs w:val="28"/>
        </w:rPr>
      </w:pPr>
    </w:p>
    <w:p w:rsidR="00AE1E6C" w:rsidRPr="00CE0A92" w:rsidRDefault="00AE1E6C" w:rsidP="00AE1E6C">
      <w:pPr>
        <w:jc w:val="both"/>
        <w:rPr>
          <w:sz w:val="28"/>
          <w:szCs w:val="28"/>
        </w:rPr>
      </w:pPr>
    </w:p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B04300" w:rsidRDefault="00B04300">
      <w:pPr>
        <w:sectPr w:rsidR="00B04300" w:rsidSect="00B0430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04300" w:rsidRPr="00B04300" w:rsidRDefault="00B04300" w:rsidP="00B04300">
      <w:pPr>
        <w:jc w:val="both"/>
        <w:rPr>
          <w:sz w:val="28"/>
          <w:szCs w:val="28"/>
        </w:rPr>
      </w:pPr>
    </w:p>
    <w:p w:rsidR="00561EAE" w:rsidRPr="00172A8B" w:rsidRDefault="00172A8B" w:rsidP="00172A8B">
      <w:pPr>
        <w:jc w:val="right"/>
        <w:rPr>
          <w:sz w:val="24"/>
          <w:szCs w:val="24"/>
        </w:rPr>
      </w:pPr>
      <w:r w:rsidRPr="00172A8B">
        <w:rPr>
          <w:sz w:val="24"/>
          <w:szCs w:val="24"/>
        </w:rPr>
        <w:t xml:space="preserve">Приложение 2 </w:t>
      </w:r>
    </w:p>
    <w:p w:rsidR="00172A8B" w:rsidRPr="00172A8B" w:rsidRDefault="00172A8B" w:rsidP="00172A8B">
      <w:pPr>
        <w:jc w:val="right"/>
        <w:rPr>
          <w:sz w:val="24"/>
          <w:szCs w:val="24"/>
        </w:rPr>
      </w:pPr>
      <w:r w:rsidRPr="00172A8B">
        <w:rPr>
          <w:sz w:val="24"/>
          <w:szCs w:val="24"/>
        </w:rPr>
        <w:t>к постановлению администрации</w:t>
      </w:r>
    </w:p>
    <w:p w:rsidR="00172A8B" w:rsidRPr="00172A8B" w:rsidRDefault="00172A8B" w:rsidP="00172A8B">
      <w:pPr>
        <w:jc w:val="right"/>
        <w:rPr>
          <w:sz w:val="24"/>
          <w:szCs w:val="24"/>
        </w:rPr>
      </w:pPr>
      <w:r w:rsidRPr="00172A8B">
        <w:rPr>
          <w:sz w:val="24"/>
          <w:szCs w:val="24"/>
        </w:rPr>
        <w:t>сельского поселения Хулимсунт</w:t>
      </w:r>
    </w:p>
    <w:p w:rsidR="00172A8B" w:rsidRDefault="00172A8B" w:rsidP="00172A8B">
      <w:pPr>
        <w:jc w:val="right"/>
        <w:rPr>
          <w:sz w:val="24"/>
          <w:szCs w:val="24"/>
        </w:rPr>
      </w:pPr>
      <w:r w:rsidRPr="00172A8B">
        <w:rPr>
          <w:sz w:val="24"/>
          <w:szCs w:val="24"/>
        </w:rPr>
        <w:t xml:space="preserve">от </w:t>
      </w:r>
      <w:r w:rsidR="00EA5EE0">
        <w:rPr>
          <w:sz w:val="24"/>
          <w:szCs w:val="24"/>
        </w:rPr>
        <w:t>00</w:t>
      </w:r>
      <w:r w:rsidR="00A52719">
        <w:rPr>
          <w:sz w:val="24"/>
          <w:szCs w:val="24"/>
        </w:rPr>
        <w:t>.</w:t>
      </w:r>
      <w:r w:rsidR="001E669B">
        <w:rPr>
          <w:sz w:val="24"/>
          <w:szCs w:val="24"/>
        </w:rPr>
        <w:t>0</w:t>
      </w:r>
      <w:r w:rsidR="00EA5EE0">
        <w:rPr>
          <w:sz w:val="24"/>
          <w:szCs w:val="24"/>
        </w:rPr>
        <w:t>0</w:t>
      </w:r>
      <w:r w:rsidR="00A52719">
        <w:rPr>
          <w:sz w:val="24"/>
          <w:szCs w:val="24"/>
        </w:rPr>
        <w:t>.</w:t>
      </w:r>
      <w:r w:rsidR="00EA5EE0">
        <w:rPr>
          <w:sz w:val="24"/>
          <w:szCs w:val="24"/>
        </w:rPr>
        <w:t>0000</w:t>
      </w:r>
      <w:r w:rsidR="00A52719">
        <w:rPr>
          <w:sz w:val="24"/>
          <w:szCs w:val="24"/>
        </w:rPr>
        <w:t xml:space="preserve"> №</w:t>
      </w:r>
      <w:r w:rsidR="00E31D40">
        <w:rPr>
          <w:sz w:val="24"/>
          <w:szCs w:val="24"/>
        </w:rPr>
        <w:t xml:space="preserve"> </w:t>
      </w:r>
      <w:r w:rsidR="00EA5EE0">
        <w:rPr>
          <w:sz w:val="24"/>
          <w:szCs w:val="24"/>
        </w:rPr>
        <w:t>00</w:t>
      </w:r>
    </w:p>
    <w:p w:rsidR="001E669B" w:rsidRDefault="001E669B" w:rsidP="001E669B">
      <w:pPr>
        <w:pStyle w:val="ConsPlusTitle"/>
        <w:jc w:val="center"/>
      </w:pPr>
    </w:p>
    <w:p w:rsidR="001E669B" w:rsidRPr="00D725D0" w:rsidRDefault="001E669B" w:rsidP="001E669B">
      <w:pPr>
        <w:pStyle w:val="ConsPlusTitle"/>
        <w:jc w:val="center"/>
      </w:pPr>
      <w:r w:rsidRPr="00D725D0">
        <w:t xml:space="preserve">Целевые показатели и (или) индикаторы муниципальной программы </w:t>
      </w:r>
    </w:p>
    <w:p w:rsidR="00172A8B" w:rsidRDefault="00172A8B" w:rsidP="00172A8B">
      <w:pPr>
        <w:jc w:val="right"/>
        <w:rPr>
          <w:sz w:val="24"/>
          <w:szCs w:val="24"/>
        </w:rPr>
      </w:pPr>
    </w:p>
    <w:p w:rsidR="00B04300" w:rsidRPr="0092302F" w:rsidRDefault="00B04300" w:rsidP="00B0430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4541" w:type="dxa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99"/>
        <w:gridCol w:w="4634"/>
        <w:gridCol w:w="1557"/>
        <w:gridCol w:w="1134"/>
        <w:gridCol w:w="1134"/>
        <w:gridCol w:w="1134"/>
        <w:gridCol w:w="1134"/>
        <w:gridCol w:w="1135"/>
        <w:gridCol w:w="2069"/>
        <w:gridCol w:w="11"/>
      </w:tblGrid>
      <w:tr w:rsidR="00B04300" w:rsidRPr="00B04300" w:rsidTr="004226D5">
        <w:trPr>
          <w:trHeight w:val="415"/>
          <w:tblCellSpacing w:w="5" w:type="nil"/>
          <w:jc w:val="center"/>
        </w:trPr>
        <w:tc>
          <w:tcPr>
            <w:tcW w:w="599" w:type="dxa"/>
            <w:vMerge w:val="restart"/>
          </w:tcPr>
          <w:p w:rsidR="00B04300" w:rsidRPr="00C970FC" w:rsidRDefault="00B04300" w:rsidP="00B04300">
            <w:pPr>
              <w:pStyle w:val="ConsPlusCell"/>
              <w:jc w:val="center"/>
              <w:rPr>
                <w:sz w:val="22"/>
                <w:szCs w:val="22"/>
              </w:rPr>
            </w:pPr>
            <w:r w:rsidRPr="00C970F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970F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970FC">
              <w:rPr>
                <w:sz w:val="22"/>
                <w:szCs w:val="22"/>
              </w:rPr>
              <w:t>/</w:t>
            </w:r>
            <w:proofErr w:type="spellStart"/>
            <w:r w:rsidRPr="00C970F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34" w:type="dxa"/>
            <w:vMerge w:val="restart"/>
          </w:tcPr>
          <w:p w:rsidR="00B04300" w:rsidRPr="00C970FC" w:rsidRDefault="00B04300" w:rsidP="00B04300">
            <w:pPr>
              <w:pStyle w:val="ConsPlusCell"/>
              <w:jc w:val="center"/>
              <w:rPr>
                <w:sz w:val="22"/>
                <w:szCs w:val="22"/>
              </w:rPr>
            </w:pPr>
            <w:r w:rsidRPr="00C970FC">
              <w:rPr>
                <w:sz w:val="22"/>
                <w:szCs w:val="22"/>
              </w:rPr>
              <w:t>Наименование муниципальных показателей и (или) индикаторов</w:t>
            </w:r>
          </w:p>
        </w:tc>
        <w:tc>
          <w:tcPr>
            <w:tcW w:w="1557" w:type="dxa"/>
            <w:vMerge w:val="restart"/>
          </w:tcPr>
          <w:p w:rsidR="00B04300" w:rsidRPr="00C970FC" w:rsidRDefault="00B04300" w:rsidP="00B04300">
            <w:pPr>
              <w:pStyle w:val="ConsPlusCell"/>
              <w:jc w:val="center"/>
              <w:rPr>
                <w:sz w:val="22"/>
                <w:szCs w:val="22"/>
              </w:rPr>
            </w:pPr>
            <w:r w:rsidRPr="00C970FC">
              <w:rPr>
                <w:sz w:val="22"/>
                <w:szCs w:val="22"/>
              </w:rPr>
              <w:t>Базовое</w:t>
            </w:r>
          </w:p>
          <w:p w:rsidR="00B04300" w:rsidRPr="00C970FC" w:rsidRDefault="00B04300" w:rsidP="00C970FC">
            <w:pPr>
              <w:pStyle w:val="ConsPlusCell"/>
              <w:jc w:val="center"/>
              <w:rPr>
                <w:sz w:val="22"/>
                <w:szCs w:val="22"/>
              </w:rPr>
            </w:pPr>
            <w:r w:rsidRPr="00C970FC">
              <w:rPr>
                <w:sz w:val="22"/>
                <w:szCs w:val="22"/>
              </w:rPr>
              <w:t>значение целевого показателя на начало реализации программы</w:t>
            </w:r>
          </w:p>
        </w:tc>
        <w:tc>
          <w:tcPr>
            <w:tcW w:w="5671" w:type="dxa"/>
            <w:gridSpan w:val="5"/>
          </w:tcPr>
          <w:p w:rsidR="00B04300" w:rsidRPr="00C970FC" w:rsidRDefault="00B04300" w:rsidP="00B04300">
            <w:pPr>
              <w:pStyle w:val="ConsPlusCell"/>
              <w:jc w:val="center"/>
              <w:rPr>
                <w:sz w:val="22"/>
                <w:szCs w:val="22"/>
              </w:rPr>
            </w:pPr>
            <w:r w:rsidRPr="00C970FC">
              <w:rPr>
                <w:sz w:val="22"/>
                <w:szCs w:val="22"/>
              </w:rPr>
              <w:t>Значения целевого показателя и (или) индикатора</w:t>
            </w:r>
          </w:p>
          <w:p w:rsidR="00B04300" w:rsidRPr="00C970FC" w:rsidRDefault="00B04300" w:rsidP="00B04300">
            <w:pPr>
              <w:pStyle w:val="ConsPlusCell"/>
              <w:jc w:val="center"/>
              <w:rPr>
                <w:sz w:val="22"/>
                <w:szCs w:val="22"/>
              </w:rPr>
            </w:pPr>
            <w:r w:rsidRPr="00C970FC">
              <w:rPr>
                <w:sz w:val="22"/>
                <w:szCs w:val="22"/>
              </w:rPr>
              <w:t>по годам</w:t>
            </w:r>
          </w:p>
        </w:tc>
        <w:tc>
          <w:tcPr>
            <w:tcW w:w="2080" w:type="dxa"/>
            <w:gridSpan w:val="2"/>
            <w:tcBorders>
              <w:bottom w:val="nil"/>
            </w:tcBorders>
          </w:tcPr>
          <w:p w:rsidR="00B04300" w:rsidRPr="00C970FC" w:rsidRDefault="00B04300" w:rsidP="00B04300">
            <w:pPr>
              <w:pStyle w:val="ConsPlusCell"/>
              <w:jc w:val="center"/>
              <w:rPr>
                <w:sz w:val="22"/>
                <w:szCs w:val="22"/>
              </w:rPr>
            </w:pPr>
            <w:r w:rsidRPr="00C970FC">
              <w:rPr>
                <w:sz w:val="22"/>
                <w:szCs w:val="22"/>
              </w:rPr>
              <w:t>Значение целевого показателя и (или) индикатора на момент окончания  действия программы</w:t>
            </w:r>
          </w:p>
        </w:tc>
      </w:tr>
      <w:tr w:rsidR="004226D5" w:rsidRPr="00B04300" w:rsidTr="004226D5">
        <w:trPr>
          <w:gridAfter w:val="1"/>
          <w:wAfter w:w="11" w:type="dxa"/>
          <w:trHeight w:val="286"/>
          <w:tblCellSpacing w:w="5" w:type="nil"/>
          <w:jc w:val="center"/>
        </w:trPr>
        <w:tc>
          <w:tcPr>
            <w:tcW w:w="599" w:type="dxa"/>
            <w:vMerge/>
          </w:tcPr>
          <w:p w:rsidR="004226D5" w:rsidRPr="00B04300" w:rsidRDefault="004226D5" w:rsidP="00B0430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634" w:type="dxa"/>
            <w:vMerge/>
          </w:tcPr>
          <w:p w:rsidR="004226D5" w:rsidRPr="00B04300" w:rsidRDefault="004226D5" w:rsidP="00B0430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226D5" w:rsidRPr="00B04300" w:rsidRDefault="004226D5" w:rsidP="00B0430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26D5" w:rsidRPr="00B04300" w:rsidRDefault="004226D5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226D5" w:rsidRPr="00B04300" w:rsidRDefault="004226D5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226D5" w:rsidRPr="00B04300" w:rsidRDefault="004226D5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26D5" w:rsidRPr="00B04300" w:rsidRDefault="004226D5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2019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226D5" w:rsidRPr="00B04300" w:rsidRDefault="004226D5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2020</w:t>
            </w:r>
          </w:p>
        </w:tc>
        <w:tc>
          <w:tcPr>
            <w:tcW w:w="2069" w:type="dxa"/>
            <w:tcBorders>
              <w:top w:val="nil"/>
            </w:tcBorders>
          </w:tcPr>
          <w:p w:rsidR="004226D5" w:rsidRPr="00B04300" w:rsidRDefault="004226D5" w:rsidP="00B0430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4226D5" w:rsidRPr="00B04300" w:rsidTr="004226D5">
        <w:trPr>
          <w:gridAfter w:val="1"/>
          <w:wAfter w:w="11" w:type="dxa"/>
          <w:tblCellSpacing w:w="5" w:type="nil"/>
          <w:jc w:val="center"/>
        </w:trPr>
        <w:tc>
          <w:tcPr>
            <w:tcW w:w="599" w:type="dxa"/>
          </w:tcPr>
          <w:p w:rsidR="004226D5" w:rsidRPr="00B04300" w:rsidRDefault="004226D5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4226D5" w:rsidRPr="00B04300" w:rsidRDefault="004226D5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4226D5" w:rsidRPr="00B04300" w:rsidRDefault="004226D5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26D5" w:rsidRPr="00B04300" w:rsidRDefault="004226D5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26D5" w:rsidRPr="00B04300" w:rsidRDefault="004226D5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26D5" w:rsidRPr="00B04300" w:rsidRDefault="004226D5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26D5" w:rsidRPr="00B04300" w:rsidRDefault="004226D5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226D5" w:rsidRPr="00B04300" w:rsidRDefault="004226D5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9" w:type="dxa"/>
          </w:tcPr>
          <w:p w:rsidR="004226D5" w:rsidRPr="00B04300" w:rsidRDefault="004226D5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26D5" w:rsidRPr="00B04300" w:rsidTr="004226D5">
        <w:trPr>
          <w:gridAfter w:val="1"/>
          <w:wAfter w:w="11" w:type="dxa"/>
          <w:tblCellSpacing w:w="5" w:type="nil"/>
          <w:jc w:val="center"/>
        </w:trPr>
        <w:tc>
          <w:tcPr>
            <w:tcW w:w="599" w:type="dxa"/>
          </w:tcPr>
          <w:p w:rsidR="004226D5" w:rsidRPr="00B04300" w:rsidRDefault="004226D5" w:rsidP="00B04300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1.</w:t>
            </w:r>
          </w:p>
        </w:tc>
        <w:tc>
          <w:tcPr>
            <w:tcW w:w="4634" w:type="dxa"/>
          </w:tcPr>
          <w:p w:rsidR="004226D5" w:rsidRPr="00B04300" w:rsidRDefault="004226D5" w:rsidP="001E4B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 xml:space="preserve">Количество пожаров на объектах </w:t>
            </w:r>
            <w:r>
              <w:rPr>
                <w:sz w:val="24"/>
                <w:szCs w:val="24"/>
              </w:rPr>
              <w:t>жилого фонда</w:t>
            </w:r>
            <w:r w:rsidRPr="00B04300">
              <w:rPr>
                <w:sz w:val="24"/>
                <w:szCs w:val="24"/>
              </w:rPr>
              <w:t>.</w:t>
            </w:r>
          </w:p>
        </w:tc>
        <w:tc>
          <w:tcPr>
            <w:tcW w:w="1557" w:type="dxa"/>
          </w:tcPr>
          <w:p w:rsidR="004226D5" w:rsidRPr="00B04300" w:rsidRDefault="001E4BCF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26D5" w:rsidRPr="00B04300" w:rsidRDefault="004226D5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26D5" w:rsidRPr="00B04300" w:rsidRDefault="004226D5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26D5" w:rsidRPr="00B04300" w:rsidRDefault="004226D5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26D5" w:rsidRPr="00B04300" w:rsidRDefault="004226D5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226D5" w:rsidRPr="00B04300" w:rsidRDefault="004226D5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69" w:type="dxa"/>
          </w:tcPr>
          <w:p w:rsidR="004226D5" w:rsidRPr="00B04300" w:rsidRDefault="004226D5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226D5" w:rsidRPr="00B04300" w:rsidTr="004226D5">
        <w:trPr>
          <w:gridAfter w:val="1"/>
          <w:wAfter w:w="11" w:type="dxa"/>
          <w:tblCellSpacing w:w="5" w:type="nil"/>
          <w:jc w:val="center"/>
        </w:trPr>
        <w:tc>
          <w:tcPr>
            <w:tcW w:w="599" w:type="dxa"/>
          </w:tcPr>
          <w:p w:rsidR="004226D5" w:rsidRPr="00B04300" w:rsidRDefault="004226D5" w:rsidP="00B04300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04300">
              <w:rPr>
                <w:sz w:val="24"/>
                <w:szCs w:val="24"/>
              </w:rPr>
              <w:t>.</w:t>
            </w:r>
          </w:p>
        </w:tc>
        <w:tc>
          <w:tcPr>
            <w:tcW w:w="4634" w:type="dxa"/>
          </w:tcPr>
          <w:p w:rsidR="004226D5" w:rsidRPr="00B04300" w:rsidRDefault="004226D5" w:rsidP="002862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 xml:space="preserve">Доля оповещаемого населения от общего количества населения </w:t>
            </w:r>
            <w:r>
              <w:rPr>
                <w:sz w:val="24"/>
                <w:szCs w:val="24"/>
              </w:rPr>
              <w:t>в поселении</w:t>
            </w:r>
            <w:r w:rsidRPr="00B04300">
              <w:rPr>
                <w:sz w:val="24"/>
                <w:szCs w:val="24"/>
              </w:rPr>
              <w:t xml:space="preserve">, %. </w:t>
            </w:r>
          </w:p>
        </w:tc>
        <w:tc>
          <w:tcPr>
            <w:tcW w:w="1557" w:type="dxa"/>
          </w:tcPr>
          <w:p w:rsidR="004226D5" w:rsidRPr="00B04300" w:rsidRDefault="004226D5" w:rsidP="00C97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26D5" w:rsidRPr="00B04300" w:rsidRDefault="004226D5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26D5" w:rsidRPr="00B04300" w:rsidRDefault="004226D5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26D5" w:rsidRPr="00B04300" w:rsidRDefault="004226D5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26D5" w:rsidRPr="00B04300" w:rsidRDefault="004226D5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226D5" w:rsidRPr="00B04300" w:rsidRDefault="004226D5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69" w:type="dxa"/>
          </w:tcPr>
          <w:p w:rsidR="004226D5" w:rsidRPr="00B04300" w:rsidRDefault="004226D5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100</w:t>
            </w:r>
          </w:p>
          <w:p w:rsidR="004226D5" w:rsidRPr="00B04300" w:rsidRDefault="004226D5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4BDE" w:rsidRPr="00B04300" w:rsidTr="004226D5">
        <w:trPr>
          <w:gridAfter w:val="1"/>
          <w:wAfter w:w="11" w:type="dxa"/>
          <w:tblCellSpacing w:w="5" w:type="nil"/>
          <w:jc w:val="center"/>
        </w:trPr>
        <w:tc>
          <w:tcPr>
            <w:tcW w:w="599" w:type="dxa"/>
          </w:tcPr>
          <w:p w:rsidR="00744BDE" w:rsidRDefault="00744BDE" w:rsidP="00B04300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34" w:type="dxa"/>
          </w:tcPr>
          <w:p w:rsidR="00744BDE" w:rsidRPr="00B04300" w:rsidRDefault="00744BDE" w:rsidP="00D0687B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 xml:space="preserve">Количество созданных общественных спасательных постов, ед. </w:t>
            </w:r>
          </w:p>
        </w:tc>
        <w:tc>
          <w:tcPr>
            <w:tcW w:w="1557" w:type="dxa"/>
          </w:tcPr>
          <w:p w:rsidR="00744BDE" w:rsidRPr="00B04300" w:rsidRDefault="00744BDE" w:rsidP="00D06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BDE" w:rsidRPr="00B04300" w:rsidRDefault="00744BDE" w:rsidP="00D0687B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4BDE" w:rsidRPr="00B04300" w:rsidRDefault="00744BDE" w:rsidP="00D06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BDE" w:rsidRPr="00B04300" w:rsidRDefault="00744BDE" w:rsidP="00D06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4BDE" w:rsidRPr="00B04300" w:rsidRDefault="00744BDE" w:rsidP="00D0687B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744BDE" w:rsidRPr="00B04300" w:rsidRDefault="00744BDE" w:rsidP="00D0687B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744BDE" w:rsidRPr="00B04300" w:rsidRDefault="00744BDE" w:rsidP="00D06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B04300" w:rsidRDefault="00B04300" w:rsidP="00B04300">
      <w:pPr>
        <w:jc w:val="right"/>
        <w:rPr>
          <w:sz w:val="24"/>
          <w:szCs w:val="24"/>
        </w:rPr>
      </w:pPr>
    </w:p>
    <w:p w:rsidR="00B04300" w:rsidRDefault="00B04300" w:rsidP="00B04300">
      <w:pPr>
        <w:jc w:val="right"/>
        <w:rPr>
          <w:sz w:val="24"/>
          <w:szCs w:val="24"/>
        </w:rPr>
      </w:pPr>
    </w:p>
    <w:p w:rsidR="00B04300" w:rsidRDefault="00B04300" w:rsidP="00B04300">
      <w:pPr>
        <w:jc w:val="right"/>
        <w:rPr>
          <w:sz w:val="24"/>
          <w:szCs w:val="24"/>
        </w:rPr>
      </w:pPr>
    </w:p>
    <w:p w:rsidR="00B04300" w:rsidRDefault="00B04300" w:rsidP="00B04300">
      <w:pPr>
        <w:jc w:val="right"/>
        <w:rPr>
          <w:sz w:val="24"/>
          <w:szCs w:val="24"/>
        </w:rPr>
      </w:pPr>
    </w:p>
    <w:p w:rsidR="00126E51" w:rsidRDefault="00126E51" w:rsidP="00C970FC">
      <w:pPr>
        <w:jc w:val="right"/>
        <w:rPr>
          <w:sz w:val="24"/>
          <w:szCs w:val="24"/>
        </w:rPr>
      </w:pPr>
    </w:p>
    <w:p w:rsidR="006A0C3F" w:rsidRDefault="006A0C3F" w:rsidP="00C970FC">
      <w:pPr>
        <w:jc w:val="right"/>
        <w:rPr>
          <w:sz w:val="24"/>
          <w:szCs w:val="24"/>
        </w:rPr>
      </w:pPr>
    </w:p>
    <w:p w:rsidR="00744BDE" w:rsidRDefault="00744BDE" w:rsidP="00C970FC">
      <w:pPr>
        <w:jc w:val="right"/>
        <w:rPr>
          <w:sz w:val="24"/>
          <w:szCs w:val="24"/>
        </w:rPr>
      </w:pPr>
    </w:p>
    <w:p w:rsidR="00744BDE" w:rsidRDefault="00744BDE" w:rsidP="00C970FC">
      <w:pPr>
        <w:jc w:val="right"/>
        <w:rPr>
          <w:sz w:val="24"/>
          <w:szCs w:val="24"/>
        </w:rPr>
      </w:pPr>
    </w:p>
    <w:p w:rsidR="00744BDE" w:rsidRDefault="00744BDE" w:rsidP="00C970FC">
      <w:pPr>
        <w:jc w:val="right"/>
        <w:rPr>
          <w:sz w:val="24"/>
          <w:szCs w:val="24"/>
        </w:rPr>
      </w:pPr>
    </w:p>
    <w:p w:rsidR="00126E51" w:rsidRDefault="00126E51" w:rsidP="00C970FC">
      <w:pPr>
        <w:jc w:val="right"/>
        <w:rPr>
          <w:sz w:val="24"/>
          <w:szCs w:val="24"/>
        </w:rPr>
      </w:pPr>
    </w:p>
    <w:p w:rsidR="00C970FC" w:rsidRPr="00172A8B" w:rsidRDefault="006A0C3F" w:rsidP="00C970F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C970FC" w:rsidRPr="00172A8B">
        <w:rPr>
          <w:sz w:val="24"/>
          <w:szCs w:val="24"/>
        </w:rPr>
        <w:t xml:space="preserve">Приложение </w:t>
      </w:r>
      <w:r w:rsidR="00C970FC">
        <w:rPr>
          <w:sz w:val="24"/>
          <w:szCs w:val="24"/>
        </w:rPr>
        <w:t>3</w:t>
      </w:r>
      <w:r w:rsidR="00C970FC" w:rsidRPr="00172A8B">
        <w:rPr>
          <w:sz w:val="24"/>
          <w:szCs w:val="24"/>
        </w:rPr>
        <w:t xml:space="preserve"> </w:t>
      </w:r>
    </w:p>
    <w:p w:rsidR="00C970FC" w:rsidRPr="00172A8B" w:rsidRDefault="00C970FC" w:rsidP="00C970FC">
      <w:pPr>
        <w:jc w:val="right"/>
        <w:rPr>
          <w:sz w:val="24"/>
          <w:szCs w:val="24"/>
        </w:rPr>
      </w:pPr>
      <w:r w:rsidRPr="00172A8B">
        <w:rPr>
          <w:sz w:val="24"/>
          <w:szCs w:val="24"/>
        </w:rPr>
        <w:t>к постановлению администрации</w:t>
      </w:r>
    </w:p>
    <w:p w:rsidR="00C970FC" w:rsidRPr="00172A8B" w:rsidRDefault="00C970FC" w:rsidP="00C970FC">
      <w:pPr>
        <w:jc w:val="right"/>
        <w:rPr>
          <w:sz w:val="24"/>
          <w:szCs w:val="24"/>
        </w:rPr>
      </w:pPr>
      <w:r w:rsidRPr="00172A8B">
        <w:rPr>
          <w:sz w:val="24"/>
          <w:szCs w:val="24"/>
        </w:rPr>
        <w:t>сельского поселения Хулимсунт</w:t>
      </w:r>
    </w:p>
    <w:p w:rsidR="00B04300" w:rsidRDefault="00C970FC" w:rsidP="00B04300">
      <w:pPr>
        <w:jc w:val="right"/>
        <w:rPr>
          <w:sz w:val="24"/>
          <w:szCs w:val="24"/>
        </w:rPr>
      </w:pPr>
      <w:r w:rsidRPr="00172A8B">
        <w:rPr>
          <w:sz w:val="24"/>
          <w:szCs w:val="24"/>
        </w:rPr>
        <w:t xml:space="preserve">от </w:t>
      </w:r>
      <w:r w:rsidR="00EA5EE0">
        <w:rPr>
          <w:sz w:val="24"/>
          <w:szCs w:val="24"/>
        </w:rPr>
        <w:t>00</w:t>
      </w:r>
      <w:r>
        <w:rPr>
          <w:sz w:val="24"/>
          <w:szCs w:val="24"/>
        </w:rPr>
        <w:t>.</w:t>
      </w:r>
      <w:r w:rsidR="004226D5">
        <w:rPr>
          <w:sz w:val="24"/>
          <w:szCs w:val="24"/>
        </w:rPr>
        <w:t>0</w:t>
      </w:r>
      <w:r w:rsidR="00EA5EE0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EA5EE0">
        <w:rPr>
          <w:sz w:val="24"/>
          <w:szCs w:val="24"/>
        </w:rPr>
        <w:t>0000</w:t>
      </w:r>
      <w:r>
        <w:rPr>
          <w:sz w:val="24"/>
          <w:szCs w:val="24"/>
        </w:rPr>
        <w:t xml:space="preserve"> № </w:t>
      </w:r>
      <w:r w:rsidR="00EA5EE0">
        <w:rPr>
          <w:sz w:val="24"/>
          <w:szCs w:val="24"/>
        </w:rPr>
        <w:t>00</w:t>
      </w:r>
    </w:p>
    <w:p w:rsidR="00B04300" w:rsidRDefault="00B04300" w:rsidP="00B04300">
      <w:pPr>
        <w:jc w:val="right"/>
        <w:rPr>
          <w:sz w:val="24"/>
          <w:szCs w:val="24"/>
        </w:rPr>
      </w:pPr>
    </w:p>
    <w:p w:rsidR="00E31D40" w:rsidRPr="00C0622B" w:rsidRDefault="00E31D40" w:rsidP="00E31D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622B">
        <w:rPr>
          <w:sz w:val="28"/>
          <w:szCs w:val="28"/>
        </w:rPr>
        <w:t xml:space="preserve">Перечень </w:t>
      </w:r>
      <w:r w:rsidR="001E669B">
        <w:rPr>
          <w:sz w:val="28"/>
          <w:szCs w:val="28"/>
        </w:rPr>
        <w:t>основных</w:t>
      </w:r>
      <w:r w:rsidRPr="00C0622B">
        <w:rPr>
          <w:sz w:val="28"/>
          <w:szCs w:val="28"/>
        </w:rPr>
        <w:t xml:space="preserve"> мероприятий</w:t>
      </w:r>
      <w:r w:rsidR="001E669B">
        <w:rPr>
          <w:sz w:val="28"/>
          <w:szCs w:val="28"/>
        </w:rPr>
        <w:t xml:space="preserve"> программы</w:t>
      </w:r>
    </w:p>
    <w:p w:rsidR="00172A8B" w:rsidRDefault="00172A8B" w:rsidP="00172A8B">
      <w:pPr>
        <w:jc w:val="center"/>
        <w:rPr>
          <w:sz w:val="26"/>
          <w:szCs w:val="26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3"/>
        <w:gridCol w:w="15"/>
        <w:gridCol w:w="2808"/>
        <w:gridCol w:w="1436"/>
        <w:gridCol w:w="2126"/>
        <w:gridCol w:w="1843"/>
        <w:gridCol w:w="1134"/>
        <w:gridCol w:w="992"/>
        <w:gridCol w:w="992"/>
        <w:gridCol w:w="992"/>
        <w:gridCol w:w="993"/>
        <w:gridCol w:w="992"/>
      </w:tblGrid>
      <w:tr w:rsidR="00172A8B" w:rsidRPr="00C02DAA" w:rsidTr="005E5C06">
        <w:trPr>
          <w:trHeight w:val="320"/>
          <w:tblCellSpacing w:w="5" w:type="nil"/>
        </w:trPr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E31D40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172A8B" w:rsidRPr="00C946A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72A8B" w:rsidRPr="00C946A6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172A8B" w:rsidRPr="00C946A6">
              <w:rPr>
                <w:sz w:val="22"/>
                <w:szCs w:val="22"/>
              </w:rPr>
              <w:t>/</w:t>
            </w:r>
            <w:proofErr w:type="spellStart"/>
            <w:r w:rsidR="00172A8B" w:rsidRPr="00C946A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4226D5" w:rsidRDefault="004226D5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6D5">
              <w:rPr>
                <w:sz w:val="22"/>
                <w:szCs w:val="22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Ответственный</w:t>
            </w:r>
          </w:p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исполнитель/</w:t>
            </w:r>
          </w:p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соисполнитель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Источник</w:t>
            </w:r>
          </w:p>
          <w:p w:rsidR="00172A8B" w:rsidRPr="00C946A6" w:rsidRDefault="00DE4738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</w:t>
            </w:r>
            <w:r w:rsidR="00172A8B" w:rsidRPr="00C946A6">
              <w:rPr>
                <w:sz w:val="22"/>
                <w:szCs w:val="22"/>
              </w:rPr>
              <w:t>рования</w:t>
            </w:r>
          </w:p>
        </w:tc>
        <w:tc>
          <w:tcPr>
            <w:tcW w:w="60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172A8B" w:rsidRPr="00C02DAA" w:rsidTr="005E5C06">
        <w:trPr>
          <w:trHeight w:val="320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всего</w:t>
            </w:r>
          </w:p>
        </w:tc>
        <w:tc>
          <w:tcPr>
            <w:tcW w:w="4961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в том числе</w:t>
            </w:r>
            <w:r w:rsidR="004226D5">
              <w:rPr>
                <w:sz w:val="22"/>
                <w:szCs w:val="22"/>
              </w:rPr>
              <w:t>:</w:t>
            </w:r>
          </w:p>
        </w:tc>
      </w:tr>
      <w:tr w:rsidR="001E669B" w:rsidRPr="00C02DAA" w:rsidTr="005E5C06">
        <w:trPr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9B" w:rsidRPr="00C946A6" w:rsidRDefault="001E669B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9B" w:rsidRPr="00C946A6" w:rsidRDefault="001E669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9B" w:rsidRPr="00C946A6" w:rsidRDefault="001E669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9B" w:rsidRPr="00C946A6" w:rsidRDefault="001E669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9B" w:rsidRPr="00C946A6" w:rsidRDefault="001E669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9B" w:rsidRPr="00C946A6" w:rsidRDefault="001E669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2016 г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9B" w:rsidRPr="00C946A6" w:rsidRDefault="001E669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2017 г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9B" w:rsidRPr="00C946A6" w:rsidRDefault="001E669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2018г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669B" w:rsidRPr="00C946A6" w:rsidRDefault="001E669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669B" w:rsidRPr="00C946A6" w:rsidRDefault="001E669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2020 г.</w:t>
            </w:r>
          </w:p>
        </w:tc>
      </w:tr>
      <w:tr w:rsidR="00E25FDC" w:rsidRPr="00C02DAA" w:rsidTr="005A6429">
        <w:trPr>
          <w:tblCellSpacing w:w="5" w:type="nil"/>
        </w:trPr>
        <w:tc>
          <w:tcPr>
            <w:tcW w:w="15026" w:type="dxa"/>
            <w:gridSpan w:val="1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FDC" w:rsidRPr="00E31D40" w:rsidRDefault="005A6429" w:rsidP="007C4B2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Подпрограмма 1. «</w:t>
            </w:r>
            <w:r w:rsidR="00E25FDC" w:rsidRPr="00E31D40">
              <w:rPr>
                <w:b/>
                <w:sz w:val="22"/>
                <w:szCs w:val="22"/>
              </w:rPr>
              <w:t xml:space="preserve"> Организация и обеспечение мероприятий в сфере гражданской обороны, защиты населения и территории от чрезвычайных ситуаций». </w:t>
            </w:r>
          </w:p>
        </w:tc>
      </w:tr>
      <w:tr w:rsidR="001E669B" w:rsidRPr="00C02DAA" w:rsidTr="005E5C06">
        <w:trPr>
          <w:trHeight w:val="333"/>
          <w:tblCellSpacing w:w="5" w:type="nil"/>
        </w:trPr>
        <w:tc>
          <w:tcPr>
            <w:tcW w:w="70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E669B" w:rsidRPr="00C946A6" w:rsidRDefault="001E669B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.1</w:t>
            </w:r>
          </w:p>
        </w:tc>
        <w:tc>
          <w:tcPr>
            <w:tcW w:w="425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E669B" w:rsidRPr="00C946A6" w:rsidRDefault="001E669B" w:rsidP="00E25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Приобретение квартир для пострадавших от пожара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E669B" w:rsidRPr="00C946A6" w:rsidRDefault="001E669B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669B" w:rsidRPr="00E31D40" w:rsidRDefault="001E669B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9B" w:rsidRPr="00E31D40" w:rsidRDefault="004226D5" w:rsidP="00E31D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2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9B" w:rsidRPr="00E31D40" w:rsidRDefault="001E669B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9B" w:rsidRPr="00E31D40" w:rsidRDefault="001E669B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9B" w:rsidRPr="00E31D40" w:rsidRDefault="001E669B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6 7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9B" w:rsidRPr="00E31D40" w:rsidRDefault="001E669B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6 7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9B" w:rsidRPr="00E31D40" w:rsidRDefault="001E669B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6 741,0</w:t>
            </w:r>
          </w:p>
        </w:tc>
      </w:tr>
      <w:tr w:rsidR="001E669B" w:rsidRPr="00C02DAA" w:rsidTr="005E5C06">
        <w:trPr>
          <w:trHeight w:val="409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9B" w:rsidRPr="00C946A6" w:rsidRDefault="001E669B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9B" w:rsidRPr="00C946A6" w:rsidRDefault="001E669B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9B" w:rsidRPr="00C946A6" w:rsidRDefault="001E669B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669B" w:rsidRPr="00C946A6" w:rsidRDefault="001E669B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9B" w:rsidRPr="00C946A6" w:rsidRDefault="004226D5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2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9B" w:rsidRPr="00C946A6" w:rsidRDefault="001E669B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9B" w:rsidRPr="00C946A6" w:rsidRDefault="001E669B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9B" w:rsidRPr="00C946A6" w:rsidRDefault="001E669B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C946A6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9B" w:rsidRPr="00C946A6" w:rsidRDefault="001E669B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C946A6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9B" w:rsidRPr="00C946A6" w:rsidRDefault="001E669B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C946A6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1,0</w:t>
            </w:r>
          </w:p>
        </w:tc>
      </w:tr>
      <w:tr w:rsidR="005E5C06" w:rsidRPr="00C02DAA" w:rsidTr="005E5C06">
        <w:trPr>
          <w:trHeight w:val="423"/>
          <w:tblCellSpacing w:w="5" w:type="nil"/>
        </w:trPr>
        <w:tc>
          <w:tcPr>
            <w:tcW w:w="70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E5C06" w:rsidRPr="00C946A6" w:rsidRDefault="005E5C06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.2</w:t>
            </w:r>
          </w:p>
        </w:tc>
        <w:tc>
          <w:tcPr>
            <w:tcW w:w="425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E5C06" w:rsidRPr="00C946A6" w:rsidRDefault="005E5C06" w:rsidP="009970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Разработка проектно-нормативной документации в области охраны окружающей среды, Подготовка паспортизации опасных отходов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E5C06" w:rsidRPr="00C946A6" w:rsidRDefault="005E5C06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E5C06" w:rsidRPr="00E31D40" w:rsidRDefault="005E5C06" w:rsidP="009970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06" w:rsidRPr="00E31D40" w:rsidRDefault="004226D5" w:rsidP="009970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5E5C06" w:rsidRPr="00E31D4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06" w:rsidRPr="00E31D40" w:rsidRDefault="005E5C06" w:rsidP="00997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06" w:rsidRPr="00E31D40" w:rsidRDefault="005E5C06" w:rsidP="00997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06" w:rsidRPr="00E31D40" w:rsidRDefault="005E5C06" w:rsidP="00997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06" w:rsidRPr="00E31D40" w:rsidRDefault="005E5C06" w:rsidP="00997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06" w:rsidRPr="00E31D40" w:rsidRDefault="005E5C06" w:rsidP="00997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</w:tr>
      <w:tr w:rsidR="005E5C06" w:rsidRPr="00C02DAA" w:rsidTr="005E5C06">
        <w:trPr>
          <w:trHeight w:val="315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C06" w:rsidRPr="00C946A6" w:rsidRDefault="005E5C06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C06" w:rsidRPr="00C946A6" w:rsidRDefault="005E5C06" w:rsidP="009970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C06" w:rsidRPr="00C946A6" w:rsidRDefault="005E5C06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E5C06" w:rsidRPr="00C946A6" w:rsidRDefault="005E5C06" w:rsidP="006933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C06" w:rsidRPr="00C946A6" w:rsidRDefault="004226D5" w:rsidP="00693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E5C06" w:rsidRPr="00C946A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C06" w:rsidRPr="00C946A6" w:rsidRDefault="005E5C06" w:rsidP="006933B7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C06" w:rsidRPr="00C946A6" w:rsidRDefault="005E5C06" w:rsidP="006933B7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C06" w:rsidRPr="00C946A6" w:rsidRDefault="005E5C06" w:rsidP="006933B7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C06" w:rsidRPr="00C946A6" w:rsidRDefault="005E5C06" w:rsidP="006933B7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C06" w:rsidRPr="00C946A6" w:rsidRDefault="005E5C06" w:rsidP="006933B7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</w:tr>
      <w:tr w:rsidR="004226D5" w:rsidRPr="00C02DAA" w:rsidTr="005E5C06">
        <w:trPr>
          <w:trHeight w:val="267"/>
          <w:tblCellSpacing w:w="5" w:type="nil"/>
        </w:trPr>
        <w:tc>
          <w:tcPr>
            <w:tcW w:w="7088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26D5" w:rsidRPr="00C946A6" w:rsidRDefault="004226D5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 xml:space="preserve">Итого по </w:t>
            </w:r>
            <w:r>
              <w:rPr>
                <w:b/>
                <w:sz w:val="22"/>
                <w:szCs w:val="22"/>
              </w:rPr>
              <w:t>под</w:t>
            </w:r>
            <w:r w:rsidRPr="00E31D40">
              <w:rPr>
                <w:b/>
                <w:sz w:val="22"/>
                <w:szCs w:val="22"/>
              </w:rPr>
              <w:t xml:space="preserve">программе 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5" w:rsidRPr="00E31D40" w:rsidRDefault="004226D5" w:rsidP="006933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2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5" w:rsidRPr="00E31D40" w:rsidRDefault="004226D5" w:rsidP="003A7AEC">
            <w:pPr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5" w:rsidRPr="00E31D40" w:rsidRDefault="004226D5" w:rsidP="003A7AEC">
            <w:pPr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5" w:rsidRPr="00E31D40" w:rsidRDefault="004226D5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6 7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5" w:rsidRPr="00E31D40" w:rsidRDefault="004226D5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6 7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5" w:rsidRPr="00E31D40" w:rsidRDefault="004226D5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6 741,0</w:t>
            </w:r>
          </w:p>
        </w:tc>
      </w:tr>
      <w:tr w:rsidR="004226D5" w:rsidRPr="00C02DAA" w:rsidTr="005E5C06">
        <w:trPr>
          <w:trHeight w:val="266"/>
          <w:tblCellSpacing w:w="5" w:type="nil"/>
        </w:trPr>
        <w:tc>
          <w:tcPr>
            <w:tcW w:w="7088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5" w:rsidRPr="00C946A6" w:rsidRDefault="004226D5" w:rsidP="00693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2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5" w:rsidRPr="00C946A6" w:rsidRDefault="004226D5" w:rsidP="003A7AEC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5" w:rsidRPr="00C946A6" w:rsidRDefault="004226D5" w:rsidP="003A7AEC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5" w:rsidRPr="00C946A6" w:rsidRDefault="004226D5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C946A6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5" w:rsidRPr="00C946A6" w:rsidRDefault="004226D5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C946A6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5" w:rsidRPr="00C946A6" w:rsidRDefault="004226D5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C946A6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1,0</w:t>
            </w:r>
          </w:p>
        </w:tc>
      </w:tr>
      <w:tr w:rsidR="004226D5" w:rsidRPr="00C02DAA" w:rsidTr="005A6429">
        <w:trPr>
          <w:tblCellSpacing w:w="5" w:type="nil"/>
        </w:trPr>
        <w:tc>
          <w:tcPr>
            <w:tcW w:w="15026" w:type="dxa"/>
            <w:gridSpan w:val="1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26D5" w:rsidRPr="00E31D40" w:rsidRDefault="004226D5" w:rsidP="00172A8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2"/>
                <w:szCs w:val="22"/>
              </w:rPr>
            </w:pPr>
            <w:bookmarkStart w:id="0" w:name="Par1114"/>
            <w:bookmarkStart w:id="1" w:name="Par1116"/>
            <w:bookmarkEnd w:id="0"/>
            <w:bookmarkEnd w:id="1"/>
            <w:r w:rsidRPr="00E31D40">
              <w:rPr>
                <w:b/>
                <w:sz w:val="22"/>
                <w:szCs w:val="22"/>
              </w:rPr>
              <w:t>Подпрограмма 2. "Укрепление пожарной безопасности"</w:t>
            </w:r>
          </w:p>
        </w:tc>
      </w:tr>
      <w:tr w:rsidR="004226D5" w:rsidRPr="00C02DAA" w:rsidTr="005E5C06">
        <w:trPr>
          <w:trHeight w:val="320"/>
          <w:tblCellSpacing w:w="5" w:type="nil"/>
        </w:trPr>
        <w:tc>
          <w:tcPr>
            <w:tcW w:w="718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D5" w:rsidRPr="00C946A6" w:rsidRDefault="004226D5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2" w:name="Par1118"/>
            <w:bookmarkEnd w:id="2"/>
            <w:r w:rsidRPr="00C946A6">
              <w:rPr>
                <w:sz w:val="22"/>
                <w:szCs w:val="22"/>
              </w:rPr>
              <w:t>2.1</w:t>
            </w:r>
          </w:p>
        </w:tc>
        <w:tc>
          <w:tcPr>
            <w:tcW w:w="4244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Техническое обслуживание пожарной сигнализации административных зданий  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D5" w:rsidRPr="00C946A6" w:rsidRDefault="004226D5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 xml:space="preserve">всего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,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bookmarkStart w:id="3" w:name="Par1130"/>
            <w:bookmarkEnd w:id="3"/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E31D40" w:rsidRDefault="004226D5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E31D40" w:rsidRDefault="004226D5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,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E31D40" w:rsidRDefault="004226D5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</w:tr>
      <w:tr w:rsidR="004226D5" w:rsidRPr="00C02DAA" w:rsidTr="005E5C06">
        <w:trPr>
          <w:trHeight w:val="343"/>
          <w:tblCellSpacing w:w="5" w:type="nil"/>
        </w:trPr>
        <w:tc>
          <w:tcPr>
            <w:tcW w:w="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D5" w:rsidRPr="00C946A6" w:rsidRDefault="004226D5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D5" w:rsidRPr="00C946A6" w:rsidRDefault="004226D5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естный 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</w:tr>
      <w:tr w:rsidR="004226D5" w:rsidRPr="00C02DAA" w:rsidTr="005E5C06">
        <w:trPr>
          <w:trHeight w:val="253"/>
          <w:tblCellSpacing w:w="5" w:type="nil"/>
        </w:trPr>
        <w:tc>
          <w:tcPr>
            <w:tcW w:w="71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26D5" w:rsidRPr="00C946A6" w:rsidRDefault="004226D5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2.2.</w:t>
            </w:r>
          </w:p>
        </w:tc>
        <w:tc>
          <w:tcPr>
            <w:tcW w:w="4244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226D5" w:rsidRPr="00C946A6" w:rsidRDefault="004226D5" w:rsidP="00422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Изготовление проектов, приобретение и установка оборудовани</w:t>
            </w:r>
            <w:r>
              <w:rPr>
                <w:sz w:val="22"/>
                <w:szCs w:val="22"/>
              </w:rPr>
              <w:t>я</w:t>
            </w:r>
            <w:r w:rsidRPr="00C946A6">
              <w:rPr>
                <w:sz w:val="22"/>
                <w:szCs w:val="22"/>
              </w:rPr>
              <w:t>, приобретение журналов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226D5" w:rsidRPr="00C946A6" w:rsidRDefault="004226D5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E31D4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</w:tr>
      <w:tr w:rsidR="004226D5" w:rsidRPr="00C02DAA" w:rsidTr="005E5C06">
        <w:trPr>
          <w:trHeight w:val="397"/>
          <w:tblCellSpacing w:w="5" w:type="nil"/>
        </w:trPr>
        <w:tc>
          <w:tcPr>
            <w:tcW w:w="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946A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</w:tr>
      <w:tr w:rsidR="004226D5" w:rsidRPr="00C02DAA" w:rsidTr="004226D5">
        <w:trPr>
          <w:trHeight w:val="237"/>
          <w:tblCellSpacing w:w="5" w:type="nil"/>
        </w:trPr>
        <w:tc>
          <w:tcPr>
            <w:tcW w:w="352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4226D5" w:rsidRPr="00E31D40" w:rsidRDefault="004226D5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E31D40">
              <w:rPr>
                <w:b/>
                <w:sz w:val="22"/>
                <w:szCs w:val="22"/>
              </w:rPr>
              <w:t>Итого по подпрограмме 2</w:t>
            </w:r>
          </w:p>
        </w:tc>
        <w:tc>
          <w:tcPr>
            <w:tcW w:w="3562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  </w:t>
            </w:r>
          </w:p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26D5" w:rsidRPr="00E31D40" w:rsidRDefault="004226D5" w:rsidP="00937A1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 xml:space="preserve">всего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26D5" w:rsidRPr="00E31D40" w:rsidRDefault="004226D5" w:rsidP="004226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9</w:t>
            </w:r>
            <w:r w:rsidRPr="00E31D40">
              <w:rPr>
                <w:b/>
                <w:sz w:val="22"/>
                <w:szCs w:val="22"/>
              </w:rPr>
              <w:t>,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</w:tr>
      <w:tr w:rsidR="004226D5" w:rsidRPr="00C02DAA" w:rsidTr="005E5C06">
        <w:trPr>
          <w:trHeight w:val="320"/>
          <w:tblCellSpacing w:w="5" w:type="nil"/>
        </w:trPr>
        <w:tc>
          <w:tcPr>
            <w:tcW w:w="3526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26D5" w:rsidRPr="00E31D40" w:rsidRDefault="004226D5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937A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ес</w:t>
            </w:r>
            <w:r>
              <w:rPr>
                <w:sz w:val="22"/>
                <w:szCs w:val="22"/>
              </w:rPr>
              <w:t xml:space="preserve">тный  </w:t>
            </w:r>
            <w:r w:rsidRPr="00C946A6">
              <w:rPr>
                <w:sz w:val="22"/>
                <w:szCs w:val="22"/>
              </w:rPr>
              <w:t xml:space="preserve">бюджет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422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9</w:t>
            </w:r>
            <w:r w:rsidRPr="00C946A6">
              <w:rPr>
                <w:sz w:val="22"/>
                <w:szCs w:val="22"/>
              </w:rPr>
              <w:t>,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93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</w:tr>
      <w:tr w:rsidR="004226D5" w:rsidTr="005E5C06">
        <w:trPr>
          <w:trHeight w:val="320"/>
          <w:tblCellSpacing w:w="5" w:type="nil"/>
        </w:trPr>
        <w:tc>
          <w:tcPr>
            <w:tcW w:w="7088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226D5" w:rsidRPr="00C946A6" w:rsidRDefault="004226D5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E31D40" w:rsidRDefault="004226D5" w:rsidP="004033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E31D40" w:rsidRDefault="004226D5" w:rsidP="00885AF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352,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E31D40" w:rsidRDefault="004226D5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E31D40" w:rsidRDefault="004226D5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741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E31D40" w:rsidRDefault="004226D5" w:rsidP="009D1E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870,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741,0</w:t>
            </w:r>
          </w:p>
        </w:tc>
      </w:tr>
      <w:tr w:rsidR="004226D5" w:rsidTr="005E5C06">
        <w:trPr>
          <w:trHeight w:val="320"/>
          <w:tblCellSpacing w:w="5" w:type="nil"/>
        </w:trPr>
        <w:tc>
          <w:tcPr>
            <w:tcW w:w="7088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D5" w:rsidRPr="00C946A6" w:rsidRDefault="004226D5" w:rsidP="004033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4033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0602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52,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41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70,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41,0</w:t>
            </w:r>
          </w:p>
        </w:tc>
      </w:tr>
    </w:tbl>
    <w:p w:rsidR="00172A8B" w:rsidRPr="00172A8B" w:rsidRDefault="00172A8B" w:rsidP="00403329">
      <w:pPr>
        <w:rPr>
          <w:sz w:val="24"/>
          <w:szCs w:val="24"/>
        </w:rPr>
      </w:pPr>
    </w:p>
    <w:sectPr w:rsidR="00172A8B" w:rsidRPr="00172A8B" w:rsidSect="00B043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06A"/>
    <w:multiLevelType w:val="hybridMultilevel"/>
    <w:tmpl w:val="67A22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84DAF"/>
    <w:multiLevelType w:val="hybridMultilevel"/>
    <w:tmpl w:val="AFBC5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51D4C"/>
    <w:multiLevelType w:val="hybridMultilevel"/>
    <w:tmpl w:val="DE10B7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C2DC0"/>
    <w:rsid w:val="00004C9E"/>
    <w:rsid w:val="0006029D"/>
    <w:rsid w:val="00096165"/>
    <w:rsid w:val="0009727F"/>
    <w:rsid w:val="00126E51"/>
    <w:rsid w:val="00172A8B"/>
    <w:rsid w:val="001834DA"/>
    <w:rsid w:val="001E4BCF"/>
    <w:rsid w:val="001E669B"/>
    <w:rsid w:val="001F7C89"/>
    <w:rsid w:val="002012D1"/>
    <w:rsid w:val="00201F0C"/>
    <w:rsid w:val="0025010D"/>
    <w:rsid w:val="00286242"/>
    <w:rsid w:val="002B2139"/>
    <w:rsid w:val="002D5133"/>
    <w:rsid w:val="003A7AEC"/>
    <w:rsid w:val="00403329"/>
    <w:rsid w:val="004226D5"/>
    <w:rsid w:val="004804DC"/>
    <w:rsid w:val="0048497B"/>
    <w:rsid w:val="00513FC2"/>
    <w:rsid w:val="0055111D"/>
    <w:rsid w:val="00561EAE"/>
    <w:rsid w:val="00563684"/>
    <w:rsid w:val="00596F36"/>
    <w:rsid w:val="005A6429"/>
    <w:rsid w:val="005E5C06"/>
    <w:rsid w:val="00635051"/>
    <w:rsid w:val="006A0C3F"/>
    <w:rsid w:val="006A3E47"/>
    <w:rsid w:val="00744BDE"/>
    <w:rsid w:val="007644E8"/>
    <w:rsid w:val="007B1F51"/>
    <w:rsid w:val="007E4F3B"/>
    <w:rsid w:val="00831FC1"/>
    <w:rsid w:val="00852E16"/>
    <w:rsid w:val="0087621C"/>
    <w:rsid w:val="00885AFF"/>
    <w:rsid w:val="00937A1F"/>
    <w:rsid w:val="009505AA"/>
    <w:rsid w:val="00955F26"/>
    <w:rsid w:val="00981A9F"/>
    <w:rsid w:val="00987C21"/>
    <w:rsid w:val="009A00F7"/>
    <w:rsid w:val="009D1E66"/>
    <w:rsid w:val="009E4BE3"/>
    <w:rsid w:val="009E65E9"/>
    <w:rsid w:val="00A52719"/>
    <w:rsid w:val="00AC2B29"/>
    <w:rsid w:val="00AE1E6C"/>
    <w:rsid w:val="00B04300"/>
    <w:rsid w:val="00B27D54"/>
    <w:rsid w:val="00BD3E02"/>
    <w:rsid w:val="00BF7DE0"/>
    <w:rsid w:val="00C40A95"/>
    <w:rsid w:val="00C946A6"/>
    <w:rsid w:val="00C970FC"/>
    <w:rsid w:val="00CB70B5"/>
    <w:rsid w:val="00CC15E8"/>
    <w:rsid w:val="00D27A10"/>
    <w:rsid w:val="00D46E89"/>
    <w:rsid w:val="00D5203B"/>
    <w:rsid w:val="00D7343E"/>
    <w:rsid w:val="00D92498"/>
    <w:rsid w:val="00DB2338"/>
    <w:rsid w:val="00DC0196"/>
    <w:rsid w:val="00DC2DC0"/>
    <w:rsid w:val="00DE4738"/>
    <w:rsid w:val="00E01CCE"/>
    <w:rsid w:val="00E25FDC"/>
    <w:rsid w:val="00E31D40"/>
    <w:rsid w:val="00E97BF9"/>
    <w:rsid w:val="00EA5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01F0C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DC0"/>
    <w:pPr>
      <w:ind w:left="720"/>
      <w:contextualSpacing/>
    </w:pPr>
  </w:style>
  <w:style w:type="paragraph" w:customStyle="1" w:styleId="ConsPlusNormal">
    <w:name w:val="ConsPlusNormal"/>
    <w:rsid w:val="00DC2D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2D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C2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rsid w:val="00DC2DC0"/>
    <w:rPr>
      <w:b/>
      <w:bCs/>
      <w:sz w:val="27"/>
      <w:szCs w:val="27"/>
      <w:lang w:eastAsia="ar-SA" w:bidi="ar-SA"/>
    </w:rPr>
  </w:style>
  <w:style w:type="paragraph" w:styleId="a4">
    <w:name w:val="No Spacing"/>
    <w:link w:val="a5"/>
    <w:uiPriority w:val="1"/>
    <w:qFormat/>
    <w:rsid w:val="00AC2B2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aliases w:val="Обычный (веб) Знак"/>
    <w:basedOn w:val="a"/>
    <w:uiPriority w:val="99"/>
    <w:qFormat/>
    <w:rsid w:val="00AC2B2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3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3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B043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126E51"/>
    <w:pPr>
      <w:spacing w:after="120"/>
      <w:jc w:val="center"/>
    </w:pPr>
    <w:rPr>
      <w:rFonts w:ascii="Courier New" w:hAnsi="Courier New" w:cs="Courier New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26E5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Default">
    <w:name w:val="Default"/>
    <w:rsid w:val="00126E5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201F0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1E669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C3736-FE86-42D3-A0AB-8A142232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п Хулимсунт</Company>
  <LinksUpToDate>false</LinksUpToDate>
  <CharactersWithSpaces>1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8</cp:revision>
  <cp:lastPrinted>2016-01-29T05:12:00Z</cp:lastPrinted>
  <dcterms:created xsi:type="dcterms:W3CDTF">2013-12-23T07:04:00Z</dcterms:created>
  <dcterms:modified xsi:type="dcterms:W3CDTF">2016-02-05T11:07:00Z</dcterms:modified>
</cp:coreProperties>
</file>